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9A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به نام خدا</w:t>
      </w:r>
    </w:p>
    <w:p w:rsidR="00A915A9" w:rsidRPr="00097BEA" w:rsidRDefault="00A915A9" w:rsidP="00A915A9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موسسه غیر انتفاعی طبری بابل</w:t>
      </w:r>
    </w:p>
    <w:p w:rsidR="00A915A9" w:rsidRPr="00097BEA" w:rsidRDefault="00A915A9" w:rsidP="00A915A9">
      <w:pPr>
        <w:bidi/>
        <w:spacing w:line="720" w:lineRule="auto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/>
          <w:sz w:val="40"/>
          <w:szCs w:val="40"/>
          <w:rtl/>
          <w:lang w:bidi="fa-IR"/>
        </w:rPr>
        <w:t>پایان‌نامه دوره کارشناسی ارشد</w:t>
      </w:r>
    </w:p>
    <w:p w:rsidR="00A915A9" w:rsidRPr="00097BEA" w:rsidRDefault="00A915A9" w:rsidP="00A915A9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097BEA">
        <w:rPr>
          <w:rFonts w:cs="B Nazanin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40"/>
          <w:szCs w:val="40"/>
          <w:rtl/>
          <w:lang w:bidi="fa-IR"/>
        </w:rPr>
      </w:pPr>
      <w:r w:rsidRPr="00097BEA">
        <w:rPr>
          <w:rFonts w:cs="B Nazanin" w:hint="cs"/>
          <w:sz w:val="40"/>
          <w:szCs w:val="40"/>
          <w:rtl/>
          <w:lang w:bidi="fa-IR"/>
        </w:rPr>
        <w:t>امیرحسین زاهدی</w:t>
      </w:r>
    </w:p>
    <w:p w:rsidR="00A915A9" w:rsidRPr="00097BEA" w:rsidRDefault="00A915A9" w:rsidP="00A915A9">
      <w:pPr>
        <w:bidi/>
        <w:spacing w:before="240"/>
        <w:jc w:val="center"/>
        <w:rPr>
          <w:rFonts w:cs="B Nazanin"/>
          <w:sz w:val="28"/>
          <w:szCs w:val="28"/>
          <w:rtl/>
          <w:lang w:bidi="fa-IR"/>
        </w:rPr>
        <w:sectPr w:rsidR="00A915A9" w:rsidRPr="00097B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cs="B Nazanin" w:hint="cs"/>
          <w:sz w:val="40"/>
          <w:szCs w:val="40"/>
          <w:rtl/>
          <w:lang w:bidi="fa-IR"/>
        </w:rPr>
        <w:t>استاد راهنما: دکتر میرحسینی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 xml:space="preserve"> فصل اول: پروپوال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A915A9" w:rsidRPr="00097BEA" w:rsidRDefault="00A915A9" w:rsidP="0054128C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تعریف مسئل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رفت</w:t>
      </w:r>
      <w:r w:rsidRPr="00097BEA">
        <w:rPr>
          <w:rFonts w:cs="B Nazanin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ه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کته که حجم بال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کاربران به مبادل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شکل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،</w:t>
      </w:r>
      <w:r w:rsidRPr="00097BEA">
        <w:rPr>
          <w:rFonts w:cs="B Nazanin"/>
          <w:sz w:val="28"/>
          <w:szCs w:val="28"/>
          <w:rtl/>
          <w:lang w:bidi="fa-IR"/>
        </w:rPr>
        <w:t xml:space="preserve">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به علاوه،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دف بهب</w:t>
      </w:r>
      <w:r w:rsidRPr="00097BEA">
        <w:rPr>
          <w:rFonts w:cs="B Nazanin" w:hint="eastAsia"/>
          <w:sz w:val="28"/>
          <w:szCs w:val="28"/>
          <w:rtl/>
          <w:lang w:bidi="fa-IR"/>
        </w:rPr>
        <w:t>ود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آماده کرد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خصو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شخص است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دو کاربرد فوق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جهت بهبود خواص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پر کردن جنب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اص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ضر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به خاطر ط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ت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م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جتناب ناپذ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به عنوان مثال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ن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د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هم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وارد موثر د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جا که حسگ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عداد فوتون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ف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مار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عموم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ِ</w:t>
      </w:r>
      <w:r w:rsidRPr="00097BEA">
        <w:rPr>
          <w:rFonts w:cs="B Nazanin"/>
          <w:sz w:val="28"/>
          <w:szCs w:val="28"/>
          <w:rtl/>
          <w:lang w:bidi="fa-IR"/>
        </w:rPr>
        <w:t xml:space="preserve"> شمارش فوتون دارند. به علاوه به دل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ح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تب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قالب به قالب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مثال </w:t>
      </w:r>
      <w:r w:rsidRPr="00097BEA">
        <w:rPr>
          <w:rFonts w:cs="B Nazanin" w:hint="eastAsia"/>
          <w:sz w:val="28"/>
          <w:szCs w:val="28"/>
          <w:rtl/>
          <w:lang w:bidi="fa-IR"/>
        </w:rPr>
        <w:t>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ک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سکن کردن،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ن، انتقال در کانال،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ن، چاپ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فشرد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واره انواع گوناگ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و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.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دو نوع معمول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مقدار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توسط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‌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زش مق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8 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نم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255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دا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قدار ارزش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</w:t>
      </w:r>
      <w:r w:rsidRPr="00097BEA">
        <w:rPr>
          <w:rFonts w:cs="B Nazanin"/>
          <w:sz w:val="28"/>
          <w:szCs w:val="28"/>
          <w:rtl/>
          <w:lang w:bidi="fa-IR"/>
        </w:rPr>
        <w:t xml:space="preserve"> صفر است. حضور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لحاظ ظاه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گوناگون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بخشبن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تش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 تف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 مشکل مواج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>ش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مرحله ا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از هر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. اما نکته مهم در طول روند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به خصوص جزئ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ت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تا حد امکان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ساختا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فظ شود.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اس روش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طرح شده است. 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و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تنو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/>
          <w:sz w:val="28"/>
          <w:szCs w:val="28"/>
          <w:rtl/>
          <w:lang w:bidi="fa-IR"/>
        </w:rPr>
        <w:t xml:space="preserve"> شده است.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جمل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،</w:t>
      </w:r>
      <w:r w:rsidRPr="00097BEA">
        <w:rPr>
          <w:rFonts w:cs="B Nazanin"/>
          <w:sz w:val="28"/>
          <w:szCs w:val="28"/>
          <w:rtl/>
          <w:lang w:bidi="fa-IR"/>
        </w:rPr>
        <w:t xml:space="preserve"> ماک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م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وف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ر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ي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هستند اما گا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سته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پس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و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ود را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ن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.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ي روي آورده شده است.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منطق فازي سال 1965 توسط پروف</w:t>
      </w:r>
      <w:r w:rsidRPr="00097BEA">
        <w:rPr>
          <w:rFonts w:cs="B Nazanin" w:hint="eastAsia"/>
          <w:sz w:val="28"/>
          <w:szCs w:val="28"/>
          <w:rtl/>
          <w:lang w:bidi="fa-IR"/>
        </w:rPr>
        <w:t>سور</w:t>
      </w:r>
      <w:r w:rsidRPr="00097BEA">
        <w:rPr>
          <w:rFonts w:cs="B Nazanin"/>
          <w:sz w:val="28"/>
          <w:szCs w:val="28"/>
          <w:rtl/>
          <w:lang w:bidi="fa-IR"/>
        </w:rPr>
        <w:t xml:space="preserve"> لط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زاده ارائه شد.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نطق فازي با مجموعه‌هاي فازي و روابط منط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همه عناصر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شام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ما با درجه‌هاي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در فاصله [0,1] در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مجموعه معمو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صور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وشت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 که درجه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آن برابر 1 براي اعض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شامل آن مجموعه هستند و س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عضاي مجموعه جها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جه صفر دارند. منطق فازي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کاربردهاي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ا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ه است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هاي علمي انجام شده در ارتباط با پايان نامه</w:t>
      </w:r>
    </w:p>
    <w:p w:rsidR="00A915A9" w:rsidRPr="00097BEA" w:rsidRDefault="00A915A9" w:rsidP="00A915A9">
      <w:p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توسع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مند</w:t>
      </w:r>
      <w:r w:rsidRPr="00097BEA">
        <w:rPr>
          <w:rFonts w:cs="B Nazanin"/>
          <w:sz w:val="28"/>
          <w:szCs w:val="28"/>
          <w:rtl/>
          <w:lang w:bidi="fa-IR"/>
        </w:rPr>
        <w:t xml:space="preserve"> فع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ز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، ب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طور مداوم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نواخت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ه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وجه کنند. از طر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،</w:t>
      </w:r>
      <w:r w:rsidRPr="00097BEA">
        <w:rPr>
          <w:rFonts w:cs="B Nazanin"/>
          <w:sz w:val="28"/>
          <w:szCs w:val="28"/>
          <w:rtl/>
          <w:lang w:bidi="fa-IR"/>
        </w:rPr>
        <w:t xml:space="preserve">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حققان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د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جنب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عل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نظ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ه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‌ان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کثر</w:t>
      </w:r>
      <w:r w:rsidRPr="00097BEA">
        <w:rPr>
          <w:rFonts w:cs="B Nazanin"/>
          <w:sz w:val="28"/>
          <w:szCs w:val="28"/>
          <w:rtl/>
          <w:lang w:bidi="fa-IR"/>
        </w:rPr>
        <w:t xml:space="preserve"> نش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به لحظه گرفتن عکس، کد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انتقال و مراحل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عمولا در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صدا،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ختلا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از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رو</w:t>
      </w:r>
      <w:r w:rsidRPr="00097BEA">
        <w:rPr>
          <w:rFonts w:cs="B Nazanin"/>
          <w:sz w:val="28"/>
          <w:szCs w:val="28"/>
          <w:rtl/>
          <w:lang w:bidi="fa-IR"/>
        </w:rPr>
        <w:t xml:space="preserve">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سوالات در ذهن محققان شکل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د،</w:t>
      </w:r>
      <w:r w:rsidRPr="00097BEA">
        <w:rPr>
          <w:rFonts w:cs="B Nazanin"/>
          <w:sz w:val="28"/>
          <w:szCs w:val="28"/>
          <w:rtl/>
          <w:lang w:bidi="fa-IR"/>
        </w:rPr>
        <w:t xml:space="preserve"> نظ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که</w:t>
      </w:r>
      <w:r w:rsidRPr="00097BEA">
        <w:rPr>
          <w:rFonts w:cs="B Nazanin"/>
          <w:sz w:val="28"/>
          <w:szCs w:val="28"/>
          <w:rtl/>
          <w:lang w:bidi="fa-IR"/>
        </w:rPr>
        <w:t xml:space="preserve"> چه مقدار از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 است؟ چگون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از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رد؟ کدام مد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خراب شد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 مربوط است؟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با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ال 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ه</w:t>
      </w:r>
      <w:r w:rsidRPr="00097BEA">
        <w:rPr>
          <w:rFonts w:cs="B Nazanin"/>
          <w:sz w:val="28"/>
          <w:szCs w:val="28"/>
          <w:rtl/>
          <w:lang w:bidi="fa-IR"/>
        </w:rPr>
        <w:t xml:space="preserve">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تا به تق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و افز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آگ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ئ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عم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گران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در ارتباط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،</w:t>
      </w:r>
      <w:r w:rsidRPr="00097BEA">
        <w:rPr>
          <w:rFonts w:cs="B Nazanin"/>
          <w:sz w:val="28"/>
          <w:szCs w:val="28"/>
          <w:rtl/>
          <w:lang w:bidi="fa-IR"/>
        </w:rPr>
        <w:t xml:space="preserve">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د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موجب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بخش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اطلاعات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‌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آ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د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جود دا</w:t>
      </w:r>
      <w:r w:rsidRPr="00097BEA">
        <w:rPr>
          <w:rFonts w:cs="B Nazanin" w:hint="eastAsia"/>
          <w:sz w:val="28"/>
          <w:szCs w:val="28"/>
          <w:rtl/>
          <w:lang w:bidi="fa-IR"/>
        </w:rPr>
        <w:t>رد</w:t>
      </w:r>
      <w:r w:rsidRPr="00097BEA">
        <w:rPr>
          <w:rFonts w:cs="B Nazanin"/>
          <w:sz w:val="28"/>
          <w:szCs w:val="28"/>
          <w:rtl/>
          <w:lang w:bidi="fa-IR"/>
        </w:rPr>
        <w:t>.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انواع مختل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گ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،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واسون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پاک،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فلفل و نمک و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 علت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اد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منب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جاور دستگا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حل ذ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‌س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وب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ممکن است اشتباه/نق</w:t>
      </w:r>
      <w:r w:rsidRPr="00097BEA">
        <w:rPr>
          <w:rFonts w:cs="B Nazanin" w:hint="eastAsia"/>
          <w:sz w:val="28"/>
          <w:szCs w:val="28"/>
          <w:rtl/>
          <w:lang w:bidi="fa-IR"/>
        </w:rPr>
        <w:t>ص</w:t>
      </w:r>
      <w:r w:rsidRPr="00097BEA">
        <w:rPr>
          <w:rFonts w:cs="B Nazanin"/>
          <w:sz w:val="28"/>
          <w:szCs w:val="28"/>
          <w:rtl/>
          <w:lang w:bidi="fa-IR"/>
        </w:rPr>
        <w:t xml:space="preserve"> و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ه‌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دا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دور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‌ها،</w:t>
      </w:r>
      <w:r w:rsidRPr="00097BEA">
        <w:rPr>
          <w:rFonts w:cs="B Nazanin"/>
          <w:sz w:val="28"/>
          <w:szCs w:val="28"/>
          <w:rtl/>
          <w:lang w:bidi="fa-IR"/>
        </w:rPr>
        <w:t xml:space="preserve"> لنزها و فاصله کانو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،</w:t>
      </w:r>
      <w:r w:rsidRPr="00097BEA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/>
          <w:sz w:val="28"/>
          <w:szCs w:val="28"/>
          <w:rtl/>
          <w:lang w:bidi="fa-IR"/>
        </w:rPr>
        <w:t xml:space="preserve"> هر ش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ط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طلو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به بروز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کمک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lastRenderedPageBreak/>
        <w:t>در</w:t>
      </w:r>
      <w:r w:rsidRPr="00097BEA">
        <w:rPr>
          <w:rFonts w:cs="B Nazanin"/>
          <w:sz w:val="28"/>
          <w:szCs w:val="28"/>
          <w:rtl/>
          <w:lang w:bidi="fa-IR"/>
        </w:rPr>
        <w:t xml:space="preserve"> سال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ق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حوزه‌هاي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کماکان داراي اه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. روش‌هاي مؤثر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است . همچ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ي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قالات از منطق فازي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فاده شده است .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ساختاري درون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ره جسته اند.  با در نظر گرفتن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عموم روش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 شده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وط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،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نظور  به برخ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آن ها اشار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ي استاندارد جعبه ابزار پردازش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وثر است اما مش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پس از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ر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از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اص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اهد</w:t>
      </w:r>
      <w:r w:rsidRPr="00097BEA">
        <w:rPr>
          <w:rFonts w:cs="B Nazanin"/>
          <w:sz w:val="28"/>
          <w:szCs w:val="28"/>
          <w:rtl/>
          <w:lang w:bidi="fa-IR"/>
        </w:rPr>
        <w:t>. مشکل عمده‌اي ک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ع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ارند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اقدام به اصلاح هر دو نوع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ي</w:t>
      </w:r>
      <w:r w:rsidRPr="00097BEA">
        <w:rPr>
          <w:rFonts w:cs="B Nazanin"/>
          <w:sz w:val="28"/>
          <w:szCs w:val="28"/>
          <w:rtl/>
          <w:lang w:bidi="fa-IR"/>
        </w:rPr>
        <w:t xml:space="preserve"> و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ه عبارت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ر</w:t>
      </w:r>
      <w:r w:rsidRPr="00097BEA">
        <w:rPr>
          <w:rFonts w:cs="B Nazanin"/>
          <w:sz w:val="28"/>
          <w:szCs w:val="28"/>
          <w:rtl/>
          <w:lang w:bidi="fa-IR"/>
        </w:rPr>
        <w:t xml:space="preserve">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ند،</w:t>
      </w:r>
      <w:r w:rsidRPr="00097BEA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ي تمام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سل‌ها</w:t>
      </w:r>
      <w:r w:rsidRPr="00097BEA">
        <w:rPr>
          <w:rFonts w:cs="B Nazanin"/>
          <w:sz w:val="28"/>
          <w:szCs w:val="28"/>
          <w:rtl/>
          <w:lang w:bidi="fa-IR"/>
        </w:rPr>
        <w:t xml:space="preserve">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ند</w:t>
      </w:r>
      <w:r w:rsidRPr="00097BEA">
        <w:rPr>
          <w:rFonts w:cs="B Nazanin"/>
          <w:sz w:val="28"/>
          <w:szCs w:val="28"/>
          <w:rtl/>
          <w:lang w:bidi="fa-IR"/>
        </w:rPr>
        <w:t xml:space="preserve"> و ح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جا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/>
          <w:sz w:val="28"/>
          <w:szCs w:val="28"/>
          <w:rtl/>
          <w:lang w:bidi="fa-IR"/>
        </w:rPr>
        <w:t xml:space="preserve"> که فاقد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هم تاث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گذارد</w:t>
      </w:r>
      <w:r w:rsidRPr="00097BEA">
        <w:rPr>
          <w:rFonts w:cs="B Nazanin"/>
          <w:sz w:val="28"/>
          <w:szCs w:val="28"/>
          <w:rtl/>
          <w:lang w:bidi="fa-IR"/>
        </w:rPr>
        <w:t>. درن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ه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ه</w:t>
      </w:r>
      <w:r w:rsidRPr="00097BEA">
        <w:rPr>
          <w:rFonts w:cs="B Nazanin"/>
          <w:sz w:val="28"/>
          <w:szCs w:val="28"/>
          <w:rtl/>
          <w:lang w:bidi="fa-IR"/>
        </w:rPr>
        <w:t xml:space="preserve"> و تا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جهت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Pr="00097BEA" w:rsidRDefault="00A915A9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ما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و پراب هانجان در سال 2010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ب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</w:t>
      </w:r>
      <w:r w:rsidRPr="00097BEA">
        <w:rPr>
          <w:rFonts w:cs="B Nazanin"/>
          <w:sz w:val="28"/>
          <w:szCs w:val="28"/>
          <w:rtl/>
          <w:lang w:bidi="fa-IR"/>
        </w:rPr>
        <w:t xml:space="preserve"> مناسب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 عملکرد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به تغ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رات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انند لبه ها محاسب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کند</w:t>
      </w:r>
      <w:r w:rsidRPr="00097BEA">
        <w:rPr>
          <w:rFonts w:cs="B Nazanin"/>
          <w:sz w:val="28"/>
          <w:szCs w:val="28"/>
          <w:rtl/>
          <w:lang w:bidi="fa-IR"/>
        </w:rPr>
        <w:t>. سپس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راي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ظر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ورد</w:t>
      </w:r>
      <w:r w:rsidRPr="00097BEA">
        <w:rPr>
          <w:rFonts w:cs="B Nazanin"/>
          <w:sz w:val="28"/>
          <w:szCs w:val="28"/>
          <w:rtl/>
          <w:lang w:bidi="fa-IR"/>
        </w:rPr>
        <w:t>. با چند بار اعمال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تو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‌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را به شدت کاهش داد.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مورد 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ز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م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هر بار تکرار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گ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توجه به سطح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باق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انده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قتباس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ند</w:t>
      </w:r>
      <w:r w:rsidRPr="00097BEA">
        <w:rPr>
          <w:rFonts w:cs="B Nazanin"/>
          <w:sz w:val="28"/>
          <w:szCs w:val="28"/>
          <w:rtl/>
          <w:lang w:bidi="fa-IR"/>
        </w:rPr>
        <w:t xml:space="preserve"> [6].</w:t>
      </w:r>
    </w:p>
    <w:p w:rsidR="00A915A9" w:rsidRPr="00097BEA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وشمند فازي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ي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</w:t>
      </w:r>
    </w:p>
    <w:p w:rsidR="00A915A9" w:rsidRDefault="00A915A9" w:rsidP="00A915A9">
      <w:pPr>
        <w:bidi/>
        <w:spacing w:before="240"/>
        <w:rPr>
          <w:rFonts w:cs="B Nazanin"/>
          <w:sz w:val="28"/>
          <w:szCs w:val="28"/>
          <w:lang w:bidi="fa-IR"/>
        </w:rPr>
      </w:pPr>
      <w:r w:rsidRPr="00097BEA">
        <w:rPr>
          <w:rFonts w:cs="B Nazanin" w:hint="eastAsia"/>
          <w:sz w:val="28"/>
          <w:szCs w:val="28"/>
          <w:rtl/>
          <w:lang w:bidi="fa-IR"/>
        </w:rPr>
        <w:t>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چانگ 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چ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هاسو در سال 2002 ارائه شد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د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تع</w:t>
      </w:r>
      <w:r w:rsidRPr="00097BEA">
        <w:rPr>
          <w:rFonts w:cs="B Nazanin" w:hint="cs"/>
          <w:sz w:val="28"/>
          <w:szCs w:val="28"/>
          <w:rtl/>
          <w:lang w:bidi="fa-IR"/>
        </w:rPr>
        <w:t>ی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هوشمند فازي و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نتاج فازي است.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توسط عدد فازي ن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داده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شود</w:t>
      </w:r>
      <w:r w:rsidRPr="00097BEA">
        <w:rPr>
          <w:rFonts w:cs="B Nazanin"/>
          <w:sz w:val="28"/>
          <w:szCs w:val="28"/>
          <w:rtl/>
          <w:lang w:bidi="fa-IR"/>
        </w:rPr>
        <w:t>.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 ط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استفاده از 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ستوگرام</w:t>
      </w:r>
      <w:r w:rsidRPr="00097BEA">
        <w:rPr>
          <w:rFonts w:cs="B Nazanin"/>
          <w:sz w:val="28"/>
          <w:szCs w:val="28"/>
          <w:rtl/>
          <w:lang w:bidi="fa-IR"/>
        </w:rPr>
        <w:t xml:space="preserve">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دس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و 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ژگ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هاي</w:t>
      </w:r>
      <w:r w:rsidRPr="00097BEA">
        <w:rPr>
          <w:rFonts w:cs="B Nazanin"/>
          <w:sz w:val="28"/>
          <w:szCs w:val="28"/>
          <w:rtl/>
          <w:lang w:bidi="fa-IR"/>
        </w:rPr>
        <w:t xml:space="preserve"> ک</w:t>
      </w:r>
      <w:r w:rsidRPr="00097BEA">
        <w:rPr>
          <w:rFonts w:cs="B Nazanin" w:hint="eastAsia"/>
          <w:sz w:val="28"/>
          <w:szCs w:val="28"/>
          <w:rtl/>
          <w:lang w:bidi="fa-IR"/>
        </w:rPr>
        <w:t>ل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باره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و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آن را در بر دارد. در فرآ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د</w:t>
      </w:r>
      <w:r w:rsidRPr="00097BEA">
        <w:rPr>
          <w:rFonts w:cs="B Nazanin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م</w:t>
      </w:r>
      <w:r w:rsidRPr="00097BEA">
        <w:rPr>
          <w:rFonts w:cs="B Nazanin"/>
          <w:sz w:val="28"/>
          <w:szCs w:val="28"/>
          <w:rtl/>
          <w:lang w:bidi="fa-IR"/>
        </w:rPr>
        <w:t xml:space="preserve"> قبل به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پرد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 xml:space="preserve"> . </w:t>
      </w:r>
      <w:r w:rsidRPr="00097BEA">
        <w:rPr>
          <w:rFonts w:cs="B Nazanin"/>
          <w:sz w:val="28"/>
          <w:szCs w:val="28"/>
          <w:rtl/>
          <w:lang w:bidi="fa-IR"/>
        </w:rPr>
        <w:lastRenderedPageBreak/>
        <w:t>تعداد قواعد فازي و توابع عض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</w:t>
      </w:r>
      <w:r w:rsidRPr="00097BEA">
        <w:rPr>
          <w:rFonts w:cs="B Nazanin"/>
          <w:sz w:val="28"/>
          <w:szCs w:val="28"/>
          <w:rtl/>
          <w:lang w:bidi="fa-IR"/>
        </w:rPr>
        <w:t xml:space="preserve"> فازي 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روش براي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097BEA">
        <w:rPr>
          <w:rFonts w:cs="B Nazanin" w:hint="cs"/>
          <w:sz w:val="28"/>
          <w:szCs w:val="28"/>
          <w:rtl/>
          <w:lang w:bidi="fa-IR"/>
        </w:rPr>
        <w:t>ی‌</w:t>
      </w:r>
      <w:r w:rsidRPr="00097BEA">
        <w:rPr>
          <w:rFonts w:cs="B Nazanin" w:hint="eastAsia"/>
          <w:sz w:val="28"/>
          <w:szCs w:val="28"/>
          <w:rtl/>
          <w:lang w:bidi="fa-IR"/>
        </w:rPr>
        <w:t>باشد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097BEA" w:rsidRPr="00097BEA" w:rsidRDefault="00097BEA" w:rsidP="00097BEA">
      <w:pPr>
        <w:bidi/>
        <w:spacing w:before="240"/>
        <w:rPr>
          <w:rFonts w:cs="B Nazanin"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>فرضيات پژوهش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</w:t>
      </w:r>
      <w:r w:rsidRPr="00097BEA">
        <w:rPr>
          <w:rFonts w:cs="B Nazanin"/>
          <w:sz w:val="28"/>
          <w:szCs w:val="28"/>
          <w:rtl/>
          <w:lang w:bidi="fa-IR"/>
        </w:rPr>
        <w:t xml:space="preserve"> نامه فرض ب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 که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با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س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تخ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ب</w:t>
      </w:r>
      <w:r w:rsidRPr="00097BEA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در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طالعه، به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ذف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پرداخته و از جمل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ضربه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(فلفل و نمک) که 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ت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د ارائه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وجود را بر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نسبت 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گن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ه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(</w:t>
      </w:r>
      <w:r w:rsidRPr="00097BEA">
        <w:rPr>
          <w:rFonts w:cs="B Nazanin"/>
          <w:sz w:val="28"/>
          <w:szCs w:val="28"/>
          <w:lang w:bidi="fa-IR"/>
        </w:rPr>
        <w:t>PSNR</w:t>
      </w:r>
      <w:r w:rsidRPr="00097BEA">
        <w:rPr>
          <w:rFonts w:cs="B Nazanin"/>
          <w:sz w:val="28"/>
          <w:szCs w:val="28"/>
          <w:rtl/>
          <w:lang w:bidi="fa-IR"/>
        </w:rPr>
        <w:t>)  و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ن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مربعات خطا (</w:t>
      </w:r>
      <w:r w:rsidRPr="00097BEA">
        <w:rPr>
          <w:rFonts w:cs="B Nazanin"/>
          <w:sz w:val="28"/>
          <w:szCs w:val="28"/>
          <w:lang w:bidi="fa-IR"/>
        </w:rPr>
        <w:t>MSE</w:t>
      </w:r>
      <w:r w:rsidRPr="00097BEA">
        <w:rPr>
          <w:rFonts w:cs="B Nazanin"/>
          <w:sz w:val="28"/>
          <w:szCs w:val="28"/>
          <w:rtl/>
          <w:lang w:bidi="fa-IR"/>
        </w:rPr>
        <w:t>) مورد ار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ب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ه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م</w:t>
      </w:r>
      <w:r w:rsidRPr="00097BEA">
        <w:rPr>
          <w:rFonts w:cs="B Nazanin"/>
          <w:sz w:val="28"/>
          <w:szCs w:val="28"/>
          <w:rtl/>
          <w:lang w:bidi="fa-IR"/>
        </w:rPr>
        <w:t>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حاسبات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ن</w:t>
      </w:r>
      <w:r w:rsidRPr="00097BEA">
        <w:rPr>
          <w:rFonts w:cs="B Nazanin"/>
          <w:sz w:val="28"/>
          <w:szCs w:val="28"/>
          <w:rtl/>
          <w:lang w:bidi="fa-IR"/>
        </w:rPr>
        <w:t xml:space="preserve"> پژوهش، با استفاده از نر افزار </w:t>
      </w:r>
      <w:r w:rsidRPr="00097BEA">
        <w:rPr>
          <w:rFonts w:cs="B Nazanin"/>
          <w:sz w:val="28"/>
          <w:szCs w:val="28"/>
          <w:lang w:bidi="fa-IR"/>
        </w:rPr>
        <w:t>MATLAB</w:t>
      </w:r>
      <w:r w:rsidRPr="00097BEA">
        <w:rPr>
          <w:rFonts w:cs="B Nazanin"/>
          <w:sz w:val="28"/>
          <w:szCs w:val="28"/>
          <w:rtl/>
          <w:lang w:bidi="fa-IR"/>
        </w:rPr>
        <w:t xml:space="preserve">  است.</w:t>
      </w:r>
    </w:p>
    <w:p w:rsidR="00A915A9" w:rsidRPr="00097BEA" w:rsidRDefault="00A915A9" w:rsidP="00A915A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نت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/>
          <w:sz w:val="28"/>
          <w:szCs w:val="28"/>
          <w:rtl/>
          <w:lang w:bidi="fa-IR"/>
        </w:rPr>
        <w:t xml:space="preserve"> عد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حاصل از آزم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</w:t>
      </w:r>
      <w:r w:rsidRPr="00097BEA">
        <w:rPr>
          <w:rFonts w:cs="B Nazanin"/>
          <w:sz w:val="28"/>
          <w:szCs w:val="28"/>
          <w:rtl/>
          <w:lang w:bidi="fa-IR"/>
        </w:rPr>
        <w:t xml:space="preserve"> ها حا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کارآم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</w:t>
      </w:r>
      <w:r w:rsidRPr="00097BEA">
        <w:rPr>
          <w:rFonts w:cs="B Nazanin"/>
          <w:sz w:val="28"/>
          <w:szCs w:val="28"/>
          <w:rtl/>
          <w:lang w:bidi="fa-IR"/>
        </w:rPr>
        <w:t xml:space="preserve"> پ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شنها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نظر مع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ا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و ک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اشند.</w:t>
      </w:r>
    </w:p>
    <w:p w:rsidR="00A915A9" w:rsidRPr="00097BEA" w:rsidRDefault="00A915A9" w:rsidP="00A915A9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</w:p>
    <w:p w:rsidR="00A915A9" w:rsidRPr="00097BEA" w:rsidRDefault="00A915A9" w:rsidP="00A915A9">
      <w:pPr>
        <w:bidi/>
        <w:spacing w:before="240" w:after="0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هداف این پژوهش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نوا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ها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مطالعه و 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در پردازش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بررس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شامل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ستاندارد و ف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لتره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رفع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مبتن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بر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A915A9" w:rsidRPr="00097BEA" w:rsidRDefault="00A915A9" w:rsidP="00097BEA">
      <w:pPr>
        <w:pStyle w:val="ListParagraph"/>
        <w:numPr>
          <w:ilvl w:val="0"/>
          <w:numId w:val="2"/>
        </w:num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097BEA">
        <w:rPr>
          <w:rFonts w:cs="B Nazanin"/>
          <w:sz w:val="28"/>
          <w:szCs w:val="28"/>
          <w:rtl/>
          <w:lang w:bidi="fa-IR"/>
        </w:rPr>
        <w:t>تلاش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رائه‌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</w:t>
      </w:r>
      <w:r w:rsidRPr="00097BEA">
        <w:rPr>
          <w:rFonts w:cs="B Nazanin"/>
          <w:sz w:val="28"/>
          <w:szCs w:val="28"/>
          <w:rtl/>
          <w:lang w:bidi="fa-IR"/>
        </w:rPr>
        <w:t xml:space="preserve"> ر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کرد</w:t>
      </w:r>
      <w:r w:rsidRPr="00097BEA">
        <w:rPr>
          <w:rFonts w:cs="B Nazanin"/>
          <w:sz w:val="28"/>
          <w:szCs w:val="28"/>
          <w:rtl/>
          <w:lang w:bidi="fa-IR"/>
        </w:rPr>
        <w:t xml:space="preserve"> ج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د</w:t>
      </w:r>
      <w:r w:rsidRPr="00097BEA">
        <w:rPr>
          <w:rFonts w:cs="B Nazanin"/>
          <w:sz w:val="28"/>
          <w:szCs w:val="28"/>
          <w:rtl/>
          <w:lang w:bidi="fa-IR"/>
        </w:rPr>
        <w:t xml:space="preserve"> برا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کاهش ن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ز</w:t>
      </w:r>
      <w:r w:rsidRPr="00097BEA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/>
          <w:sz w:val="28"/>
          <w:szCs w:val="28"/>
          <w:rtl/>
          <w:lang w:bidi="fa-IR"/>
        </w:rPr>
        <w:t xml:space="preserve"> 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ج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تال</w:t>
      </w:r>
      <w:r w:rsidRPr="00097BEA">
        <w:rPr>
          <w:rFonts w:cs="B Nazanin"/>
          <w:sz w:val="28"/>
          <w:szCs w:val="28"/>
          <w:rtl/>
          <w:lang w:bidi="fa-IR"/>
        </w:rPr>
        <w:t xml:space="preserve"> با بهره‌گ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 w:hint="eastAsia"/>
          <w:sz w:val="28"/>
          <w:szCs w:val="28"/>
          <w:rtl/>
          <w:lang w:bidi="fa-IR"/>
        </w:rPr>
        <w:t>ر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  <w:r w:rsidRPr="00097BEA">
        <w:rPr>
          <w:rFonts w:cs="B Nazanin"/>
          <w:sz w:val="28"/>
          <w:szCs w:val="28"/>
          <w:rtl/>
          <w:lang w:bidi="fa-IR"/>
        </w:rPr>
        <w:t xml:space="preserve"> از منطق فاز</w:t>
      </w:r>
      <w:r w:rsidRPr="00097BEA">
        <w:rPr>
          <w:rFonts w:cs="B Nazanin" w:hint="cs"/>
          <w:sz w:val="28"/>
          <w:szCs w:val="28"/>
          <w:rtl/>
          <w:lang w:bidi="fa-IR"/>
        </w:rPr>
        <w:t>ی</w:t>
      </w: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</w:p>
    <w:p w:rsidR="00097BEA" w:rsidRPr="00097BEA" w:rsidRDefault="00097BEA" w:rsidP="00097BEA">
      <w:pPr>
        <w:bidi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خلاصه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مراحل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رو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ژوهش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و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زمانبند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اجرای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پايان</w:t>
      </w:r>
      <w:r w:rsidRPr="00097BEA">
        <w:rPr>
          <w:rFonts w:cs="B Nazanin"/>
          <w:b/>
          <w:bCs/>
          <w:i/>
          <w:iCs/>
          <w:sz w:val="32"/>
          <w:szCs w:val="32"/>
          <w:rtl/>
          <w:lang w:bidi="fa-IR"/>
        </w:rPr>
        <w:t xml:space="preserve"> </w:t>
      </w:r>
      <w:r w:rsidRPr="00097BE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>نامه</w:t>
      </w:r>
    </w:p>
    <w:p w:rsidR="0054128C" w:rsidRDefault="00097BEA" w:rsidP="00097B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5412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7BEA">
        <w:rPr>
          <w:rFonts w:asciiTheme="majorHAnsi" w:hAnsiTheme="majorHAnsi" w:cs="B Nazanin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الی بر اساس منطق فازی ارائه شود.</w:t>
      </w:r>
    </w:p>
    <w:p w:rsidR="0054128C" w:rsidRPr="0054128C" w:rsidRDefault="0054128C" w:rsidP="0054128C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دوم: پردازش تصویر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097BEA" w:rsidRDefault="00097BEA" w:rsidP="0054128C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A119A0" w:rsidRDefault="00A119A0" w:rsidP="00A119A0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A119A0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تصویر دیجیتالی چیست؟</w:t>
      </w:r>
    </w:p>
    <w:p w:rsidR="00FE42DC" w:rsidRDefault="006F24A8" w:rsidP="006F24A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ر س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 توسط تابع دو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/>
          <w:sz w:val="28"/>
          <w:szCs w:val="28"/>
          <w:lang w:bidi="fa-IR"/>
        </w:rPr>
        <w:t xml:space="preserve"> f(x,y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نشان داد که در آن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X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و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Y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را مختصات مکا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f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 را شدت روشن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آن نقط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نامند.</w:t>
      </w:r>
      <w:r w:rsidR="001523E2" w:rsidRPr="001523E2">
        <w:rPr>
          <w:rtl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ب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*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1523E2">
        <w:rPr>
          <w:rFonts w:asciiTheme="majorHAnsi" w:hAnsiTheme="majorHAnsi" w:cs="B Nazanin" w:hint="cs"/>
          <w:sz w:val="28"/>
          <w:szCs w:val="28"/>
          <w:rtl/>
          <w:lang w:bidi="fa-IR"/>
        </w:rPr>
        <w:t>(ماتریس)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M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ر و</w:t>
      </w:r>
      <w:r w:rsidR="001523E2" w:rsidRPr="001523E2">
        <w:rPr>
          <w:rFonts w:asciiTheme="majorHAnsi" w:hAnsiTheme="majorHAnsi" w:cs="B Nazanin"/>
          <w:sz w:val="28"/>
          <w:szCs w:val="28"/>
          <w:lang w:bidi="fa-IR"/>
        </w:rPr>
        <w:t>N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 دارد استفاده م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="001523E2"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523E2"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1523E2" w:rsidRPr="001523E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E42DC" w:rsidRPr="00FE42DC">
        <w:rPr>
          <w:rtl/>
        </w:rPr>
        <w:t xml:space="preserve"> 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يک تصوير ديجيتال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عداد</w:t>
      </w:r>
      <w:r w:rsidR="00FE42DC" w:rsidRPr="00FE42DC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ر محدود با مقدار و موقعيت مختلف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تشکي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 اين عناصر، عناصر تصوير 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element Picture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يا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="00FE42DC" w:rsidRPr="00FE42DC">
        <w:rPr>
          <w:rFonts w:asciiTheme="majorHAnsi" w:hAnsiTheme="majorHAnsi" w:cs="B Nazanin" w:hint="eastAsia"/>
          <w:sz w:val="28"/>
          <w:szCs w:val="28"/>
          <w:rtl/>
          <w:lang w:bidi="fa-IR"/>
        </w:rPr>
        <w:t>پيکسل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="00FE42DC" w:rsidRPr="00FE42DC">
        <w:rPr>
          <w:rFonts w:asciiTheme="majorHAnsi" w:hAnsiTheme="majorHAnsi" w:cs="B Nazanin"/>
          <w:sz w:val="28"/>
          <w:szCs w:val="28"/>
          <w:lang w:bidi="fa-IR"/>
        </w:rPr>
        <w:t>Pixel</w:t>
      </w:r>
      <w:r w:rsidR="00FE42DC">
        <w:rPr>
          <w:rFonts w:asciiTheme="majorHAnsi" w:hAnsiTheme="majorHAnsi" w:cs="B Nazanin"/>
          <w:sz w:val="28"/>
          <w:szCs w:val="28"/>
          <w:lang w:bidi="fa-IR"/>
        </w:rPr>
        <w:t>)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ناميده 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ی‌</w:t>
      </w:r>
      <w:r w:rsidR="00FE42DC" w:rsidRPr="00FE42DC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A119A0" w:rsidRDefault="001523E2" w:rsidP="00FE42D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مقدار هر عنصر از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دهنده شدت روشن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هر عنصر آرا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مقدار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8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تواند مقدار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قدار 255 نشان دهنده رنگ روشن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>سف</w:t>
      </w:r>
      <w:r w:rsidRPr="001523E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23E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1523E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8D387B" w:rsidRDefault="008D387B" w:rsidP="008D387B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8D387B" w:rsidRDefault="008D387B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</w:t>
      </w:r>
      <w:r w:rsid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سابقه آن به پ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ختراع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FE4E37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گردد. با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چند دهه اخ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هر دو جنبه نظ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مل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="00FE4E37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چشمگ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شته است. سرعت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ندازه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 اکنون و پس از 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مدت نسبتاً کوتاه به راحت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>توان ردپ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بس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علوم و صنا</w:t>
      </w:r>
      <w:r w:rsidRPr="008D387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D387B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8D387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</w:t>
      </w:r>
    </w:p>
    <w:p w:rsidR="006F24A8" w:rsidRPr="006F24A8" w:rsidRDefault="006F24A8" w:rsidP="006F24A8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F24A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ه</w:t>
      </w:r>
    </w:p>
    <w:p w:rsidR="006F24A8" w:rsidRDefault="006F24A8" w:rsidP="001C4106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لاق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 مح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کاربردي اص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أت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حدو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 بهبود اطلاعات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نظور تع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ردازش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صحنه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دراك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ل.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فنون پردازش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ول، بهبو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یجیتال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ي روزنامه بود که از ط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 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ل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ن و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رك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قل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عکس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بتداي ده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ي 1920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مان مورد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رض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تلانت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هفته، به کمتر از سه ساعت 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هش داد. تجه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صوص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راي انتقال کاب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رمز درآورده و سپس آ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 را در محل در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ردن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5257800" cy="200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Pr="006F24A8" w:rsidRDefault="001C4106" w:rsidP="001C4106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2959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06" w:rsidRDefault="006F24A8" w:rsidP="001C410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شکل 12-1 به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انتقال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گر تلگراف که الگوي 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مت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ز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ازساز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بعض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ات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بهبود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نتخاب ش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پ و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و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تبط بود. روش چاپ مورد استفاده در شکل 12-1 تا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21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 روش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بت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تجد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عکس با استفاده از نوارهاي سوراخ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ده در پ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گراف ب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ج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گز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. شکل 12-2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صل از 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 نشان م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. بهبود نسبت به شکل 12-1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"تُن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" و هم در تفک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ک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شکار است.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هاي اول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lang w:bidi="fa-IR"/>
        </w:rPr>
        <w:t>Bartlane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به رمزنگ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5 سطح روش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فاوت بود.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ال 1929 م. ب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ه 15 سطح اف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</w:t>
      </w:r>
      <w:r w:rsidRPr="006F24A8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6F24A8">
        <w:rPr>
          <w:rFonts w:asciiTheme="majorHAnsi" w:hAnsiTheme="majorHAnsi" w:cs="B Nazanin"/>
          <w:sz w:val="28"/>
          <w:szCs w:val="28"/>
          <w:rtl/>
          <w:lang w:bidi="fa-IR"/>
        </w:rPr>
        <w:t>کل نوع 3-12</w:t>
      </w:r>
      <w:r w:rsidR="001C4106" w:rsidRPr="001C4106">
        <w:rPr>
          <w:rtl/>
        </w:rPr>
        <w:t xml:space="preserve"> 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تصو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1C4106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15 رنگ به دست آورد، نشان م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. در خلال ا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دت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ختراع سامانه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ي ظهور صفحه ف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پرتوهاي ن</w:t>
      </w:r>
      <w:r w:rsidR="001C4106">
        <w:rPr>
          <w:rFonts w:asciiTheme="majorHAnsi" w:hAnsiTheme="majorHAnsi" w:cs="B Nazanin"/>
          <w:sz w:val="28"/>
          <w:szCs w:val="28"/>
          <w:rtl/>
          <w:lang w:bidi="fa-IR"/>
        </w:rPr>
        <w:t>وري مدوله شده با نوار عکس رمز ش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>ده،</w:t>
      </w:r>
      <w:r w:rsidR="001C4106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دار ز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د</w:t>
      </w:r>
      <w:r w:rsidR="001C4106"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C4106"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1C4106"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چاپ را بهبود داد.</w:t>
      </w:r>
    </w:p>
    <w:p w:rsidR="00C76F6F" w:rsidRDefault="001C4106" w:rsidP="00C76F6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ط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35 سال بعد،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پردازش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. با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 توجه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فاه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زمان اختراع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زرگ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برد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 در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أخ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افت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. در سال 1964 در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California, Pasadena Laboratory Propulsion Jet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روي استفاده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بهبود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فض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شروع شد. در آن هنگام عکس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هاي ماه ارسال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7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Rang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شد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انواع گوناگون 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نویز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ش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ور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لو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وشگر را تصح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به عنوان مبناي روش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بهبود 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فته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 و باز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حاصل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Surveyo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، مجموعه مأمو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="00C76F6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4106">
        <w:rPr>
          <w:rFonts w:asciiTheme="majorHAnsi" w:hAnsiTheme="majorHAnsi" w:cs="B Nazanin"/>
          <w:sz w:val="28"/>
          <w:szCs w:val="28"/>
          <w:lang w:bidi="fa-IR"/>
        </w:rPr>
        <w:t>Mariner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ر</w:t>
      </w:r>
      <w:r w:rsidRPr="001C4106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C4106">
        <w:rPr>
          <w:rFonts w:asciiTheme="majorHAnsi" w:hAnsiTheme="majorHAnsi" w:cs="B Nazanin" w:hint="eastAsia"/>
          <w:sz w:val="28"/>
          <w:szCs w:val="28"/>
          <w:rtl/>
          <w:lang w:bidi="fa-IR"/>
        </w:rPr>
        <w:t>خ،</w:t>
      </w:r>
      <w:r w:rsidRPr="001C4106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ازهاي</w:t>
      </w:r>
      <w:r w:rsidR="00C76F6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>سرنش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دار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C76F6F" w:rsidRPr="00C76F6F">
        <w:rPr>
          <w:rFonts w:asciiTheme="majorHAnsi" w:hAnsiTheme="majorHAnsi" w:cs="B Nazanin"/>
          <w:sz w:val="28"/>
          <w:szCs w:val="28"/>
          <w:lang w:bidi="fa-IR"/>
        </w:rPr>
        <w:t>Apollo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ماه و غ</w:t>
      </w:r>
      <w:r w:rsidR="00C76F6F"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C76F6F"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="00C76F6F"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ار رفت.</w:t>
      </w:r>
    </w:p>
    <w:p w:rsidR="00C76F6F" w:rsidRPr="00C76F6F" w:rsidRDefault="00C76F6F" w:rsidP="00C76F6F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097780" cy="23279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8" w:rsidRDefault="00C76F6F" w:rsidP="00C76F6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ل 1964 تا کنون، موضوع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د فراوا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علاوه بر برنام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ي تح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فض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از فنون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ارد متعددي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گرچه اغلب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با 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امرتبط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اما عموماً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قادر به ارتقاي اطلاعات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و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باشد.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نمونه در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صویر 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 ارتقا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انتر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وح شدت روشن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ا رنگ، رمز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نن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تخصص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غرا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شابه براي مطالع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الگوهاي آ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د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که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ارتقا و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قابل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کرار آنها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پره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ون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باس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راي با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 که تنها باق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ان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ثار هنري نادر هستند، مورد استفاده قرار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. در ف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مرتبط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نون ر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رها ت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زما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به موضوعات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لاسماهاي پرانرژي و ت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و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رتقا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ند. کاربردهاي موفق د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ازش تصو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و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ج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وم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ستشناس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>اي، اجراي قانون، دفاع و صنعت ب</w:t>
      </w:r>
      <w:r w:rsidRPr="00C76F6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C76F6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شکل 12-4 چند مثال نوع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حصول با فنون پردازش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چپ و تصا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شده متناظ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مت راست است. شکل 12-4 ال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سلول است که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کت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راب کرده است. شکل 12-4 ب حا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توسط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د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وش متداول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کاهش ن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طح م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داخل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در ط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قال از کاوشگر ف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خرا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است. همانطور که شکل 12-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4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داخل را، ک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 در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ه ص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و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ت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مجم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ه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وط عمودي مشخص است،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اً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کامل با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طرف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شک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2-4 پ و 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ممکن را رو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رتقاي تم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لبه 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لال نورخورد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وس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کت 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واخ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 شد و 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4 ح پ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س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جر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زد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.</w:t>
      </w:r>
    </w:p>
    <w:p w:rsidR="005D6363" w:rsidRDefault="005D6363" w:rsidP="005D636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نت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شان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راي بهبود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را شد. از موارد مه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 فنون پردازش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یجیتال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، 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راج اطلاعات از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ي که براي پردازش 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اسب باش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جه قرار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. غالباً 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لاعات، به 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 براي تعب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تواي تصو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اهت کم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.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گشتاورهاي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اري، ضرا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د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فور</w:t>
      </w:r>
      <w:r w:rsidRPr="005D6363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5D6363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سنج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هاي فاصله</w:t>
      </w:r>
      <w:r w:rsidR="00153A68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5D6363">
        <w:rPr>
          <w:rFonts w:asciiTheme="majorHAnsi" w:hAnsiTheme="majorHAnsi" w:cs="B Nazanin"/>
          <w:sz w:val="28"/>
          <w:szCs w:val="28"/>
          <w:rtl/>
          <w:lang w:bidi="fa-IR"/>
        </w:rPr>
        <w:t>ي چند بعدي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10103" cy="3458633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094" cy="34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سائل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دراك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ه به طور مکرر از فنون پردازش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ره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ن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بارت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 از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ن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ساخت و وار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پردازش خودکار اثر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، نم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ش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خ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ماش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براي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شنا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ر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صولات کشاورزي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153A68" w:rsidRPr="00153A68" w:rsidRDefault="00153A68" w:rsidP="00153A68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ما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153A68" w:rsidRDefault="00153A68" w:rsidP="00153A68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عبا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ساده،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شدت روش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دي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ش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y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نگ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مقدار </w:t>
      </w:r>
      <w:r w:rsidRPr="00153A68">
        <w:rPr>
          <w:rFonts w:asciiTheme="majorHAnsi" w:hAnsiTheme="majorHAnsi" w:cs="B Nazanin"/>
          <w:sz w:val="28"/>
          <w:szCs w:val="28"/>
          <w:lang w:bidi="fa-IR"/>
        </w:rPr>
        <w:t>f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هر نقطه </w:t>
      </w:r>
      <w:r>
        <w:rPr>
          <w:rFonts w:asciiTheme="majorHAnsi" w:hAnsiTheme="majorHAnsi" w:cs="B Nazanin"/>
          <w:sz w:val="28"/>
          <w:szCs w:val="28"/>
          <w:lang w:bidi="fa-IR"/>
        </w:rPr>
        <w:t>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خاکستري)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گاه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شکل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سپک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حور سوم آن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م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گر شکل 12-5 به 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ط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، 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صور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اي از ق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ت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عدد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وارتر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جاه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سطح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است، 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استفاده از قرارداد 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س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قا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بزرگتر به نوا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تر، بلندي اجزاي شکل را با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جزا در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تناسب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از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3358321" cy="3589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8" cy="35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>
            <wp:extent cx="4149090" cy="36537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68" w:rsidRPr="00153A68" w:rsidRDefault="00153A68" w:rsidP="00153A6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بع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i/>
          <w:iCs/>
          <w:sz w:val="28"/>
          <w:szCs w:val="28"/>
          <w:lang w:bidi="fa-IR"/>
        </w:rPr>
        <w:t>f(x, y)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هم در مختصات مکا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م در روشن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س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تر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در نظر گرف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 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ر زوج از ا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طري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ست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شخص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 عناصر چ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عناصر ت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ناص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عکس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پ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ن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و نام آخر مخف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متداول براي "عناصر عکس" است.</w:t>
      </w:r>
    </w:p>
    <w:p w:rsidR="001C4106" w:rsidRDefault="00153A68" w:rsidP="00131E7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گرچه ابعاد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ته به کاربرد متغ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ل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خاب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بعاد و تع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د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طو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کستري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 تو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هاي صح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2 باشد، فو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مثلاً 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دا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ي نوع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که از نظر ک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ز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مق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آرا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 xml:space="preserve"> 512</w:t>
      </w:r>
      <w:r w:rsidR="00131E70">
        <w:rPr>
          <w:rFonts w:asciiTheme="majorHAnsi" w:hAnsiTheme="majorHAnsi" w:cs="B Nazanin"/>
          <w:sz w:val="28"/>
          <w:szCs w:val="28"/>
          <w:lang w:bidi="fa-IR"/>
        </w:rPr>
        <w:t>*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512 با 128 سطح خاکستري م</w:t>
      </w:r>
      <w:r w:rsidRPr="00153A68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131E7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53A68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53A68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مراحل اساس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b/>
          <w:bCs/>
          <w:sz w:val="32"/>
          <w:szCs w:val="32"/>
          <w:rtl/>
          <w:lang w:bidi="fa-IR"/>
        </w:rPr>
        <w:t>ر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د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خ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، نر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فزار و مب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ري را در بر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ن ساختن موضوع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ا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پ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فا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که فهم آن بد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ف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اً آسان است،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واند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روي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همانطور که شکل 12-6 نشان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دف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ي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ئله 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،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هدف خواندن آدرس روي هر بسته است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طلوب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جا،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ي از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Pr="00131E70" w:rsidRDefault="00131E70" w:rsidP="00131E7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>
            <wp:extent cx="5940425" cy="35655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70" w:rsidRP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</w:t>
      </w:r>
      <w:r w:rsidR="00841B61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ول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وردن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- است. انجام دادن 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ي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زي 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نا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مک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ل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 رنگ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0</m:t>
            </m:r>
          </m:den>
        </m:f>
      </m:oMath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ثا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سئل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مچ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و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الت با حرکت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قابل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ک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بعدي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گر در ابتدا 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هاي 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باشد،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بدل "آنالوگ به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" آن را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ماه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گر و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ع کاربرد بست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بناب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طبق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خواندن آدرس 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س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غلب با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فا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31E70" w:rsidRDefault="00131E70" w:rsidP="00131E7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 آمد، 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بعدي پ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دازش آن است. و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بود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کان تو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ز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. در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ثال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طور معمول به 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رتقاي ت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حذف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داسازي آن نو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ا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ه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احتمال وجود اطلاعات ح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-عددي است،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131E70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مرح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عدي به بخشبندي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تع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ع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رو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قس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قس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شکلت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ق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از طر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و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قو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تا ح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 ز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ه ح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وف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مورد نظر نز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ز طرف 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ادار بخشبندي، تق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خراب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فاق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شوند. در 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 اص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بندي اس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خراج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لما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زا از متن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131E70" w:rsidRPr="00131E70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خرو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حل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ي بخشبندي معمولاً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س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م است که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م نقاط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رو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شک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در هر دو حالت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را به شکل مناسب براي پردازش 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. اول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ود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آ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مرز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ورت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و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زي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مشخصات خ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رج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کل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گوش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باشد.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اح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ق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مف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ی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ص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فت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 هر دو نم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ض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کاربردها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تشخ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غلب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لگور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اساس شکل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مر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استخوانبندي و س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درو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، رخ م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Pr="00666A4F" w:rsidRDefault="00131E70" w:rsidP="00666A4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تخاب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نم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ش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قسمت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راه تب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خام به شکل مناسب براي پردازش بع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 w:rsidR="00666A4F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روش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وص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ف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ا تع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د به طوري ک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 و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Pr="00131E7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131E70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علاق</w:t>
      </w:r>
      <w:r w:rsidRPr="00131E7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666A4F" w:rsidRPr="00666A4F">
        <w:rPr>
          <w:rtl/>
        </w:rPr>
        <w:t xml:space="preserve"> 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>برجسته شوند.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نتخاب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نده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ستخراج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ق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داري از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ظر را به ما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و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گروه 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اس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ستند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 از نظر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ص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فره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(سوراخ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) و شکاف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و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ژگ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کمک م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 بعض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حروف را از سا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66A4F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ها تشخ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="00666A4F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66A4F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666A4F"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66A4F" w:rsidRDefault="00666A4F" w:rsidP="00666A4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رحله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خر شکل 12-6 ، شامل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بر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س اطلاعات حاصل از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چسب را ب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ء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تسب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امل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تساب معنا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جموعه از 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 شده است. از نظر مثال کاربردي ا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اً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ن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م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نمودن توص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فگر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برچسب </w:t>
      </w:r>
      <w:r w:rsidRPr="00666A4F">
        <w:rPr>
          <w:rFonts w:asciiTheme="majorHAnsi" w:hAnsiTheme="majorHAnsi" w:cs="B Nazanin"/>
          <w:i/>
          <w:iCs/>
          <w:sz w:val="28"/>
          <w:szCs w:val="28"/>
          <w:lang w:bidi="fa-IR"/>
        </w:rPr>
        <w:t>c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فرآ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خوا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جموع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برچس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خورده معن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رتبط کند. مثلاً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5 عددي-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5 عدد،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خط و 4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عد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- را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نوان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841B61" w:rsidRPr="00841B61" w:rsidRDefault="00666A4F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ا کنون مطل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ي پردازش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ج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کل 12-6 نگ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دانش درب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حوز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مسئله به 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ل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گ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ش در درو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ام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ذ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ممکن است، تنها دانستن محل نوا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جزئ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و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اقه باشد. بنابر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جستوجوي مورد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آن اطلاعات محدود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 مم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، نظ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فهرست به هم مرتبط تمام نق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ص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در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 بازرس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تص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حاوي تساوي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هوارهاي تف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الا از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نطقه در ارتباط ب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کاربردهاي آشکارسازي تغ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علاوه بر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مل هر واحد پردازش، بر تعامل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احد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رت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شکل 12-6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را با اس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تفاده از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سر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و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ا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ر که واح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پردازش را به هم پ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و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ودار نشان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ه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رتباط 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ي پردازش اغلب بر اساس دانش قب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ورد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مثلاً براي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ن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ج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گ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ي پست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مانه داده شود که بتواند محل 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رشته را نسبت به س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جزاي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د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آدرس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نه تنها عمل هر واحد را هدا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لکه به عمل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خورد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841B61"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حدها ن</w:t>
      </w:r>
      <w:r w:rsidR="00841B61"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. براي نمونه، رشته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 از اعداد در محل صح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ح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داراي تنها چهار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(که 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>ها را نم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توان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د) ممکن است باعث شود که واحد تعب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ورد اتصال دو نو</w:t>
      </w:r>
      <w:r w:rsidRPr="00666A4F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66A4F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 کند. تقاض</w:t>
      </w:r>
      <w:r w:rsidRPr="00666A4F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ب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ازخورد از طر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اه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نش به بخشبندي براي "نگاه" مجدد مثال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برد دانش در پردازش 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841B61"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841B6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841B61"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="00841B61" w:rsidRPr="00841B6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4106" w:rsidRPr="006F24A8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گرچ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نون نم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بسوط شرح ن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ب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ت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خروج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راحل شکل 12-6 نظاره شوند. همچ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دآو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مام کارب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تعام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اي 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12-6 فراهم شده است، انجام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در بعض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ارد،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واحدها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ست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مثلاً ارتقاي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داري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درت از مرح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پ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پردازش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فراتر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و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. به طور ک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هاي پردازش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امل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عب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، به کاربرده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بوط م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شوند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هدف استخراج خودکار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حت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ن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م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اطلاع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>ات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شخ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ص،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ها </w:t>
      </w:r>
      <w:r w:rsidRPr="00841B6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841B6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841B6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آن ا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507DB" w:rsidRPr="00C76F6F" w:rsidRDefault="003951FE" w:rsidP="006F24A8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مرز مشخص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ين پردازش تصوير از يک طرف و بين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(Vision Compute)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از طرف ديگر ن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توان مشخص کرد. با اين حال 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توان سه نوع پردازش سطح پايين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Low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،سطح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ي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Mid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و سطح بالا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level High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شخيص دا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پايين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بتد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نند پيش پردازش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حذف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نويز، بهبود کنتراس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و فيلتر کردن تصوير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شخص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نوع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تصوير هستند. </w:t>
      </w:r>
      <w:r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>پردازش سطح ميان</w:t>
      </w: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شامل بخش 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وير </w:t>
      </w:r>
      <w:r w:rsidRPr="00C76F6F">
        <w:rPr>
          <w:rFonts w:asciiTheme="majorHAnsi" w:hAnsiTheme="majorHAnsi" w:cs="B Nazanin"/>
          <w:strike/>
          <w:sz w:val="28"/>
          <w:szCs w:val="28"/>
          <w:lang w:bidi="fa-IR"/>
        </w:rPr>
        <w:t>Segmentation Image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نظور تقسيم آن به نواح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اشياء مختلف، توصيف اشياء به فر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پردازش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امپيوتر مناسب باشند و طبق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ن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يا تشخيص اشياء مختلف است.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يژ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ين پردازش اين است که ورو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آن معمولا تصوير و خروج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lastRenderedPageBreak/>
        <w:t>آ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ف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اشياء تصوير مانند لبه ها، کانتورها و تشخيص اشياء است.</w:t>
      </w:r>
      <w:r w:rsidR="006507DB" w:rsidRPr="00C76F6F">
        <w:rPr>
          <w:strike/>
          <w:rtl/>
        </w:rPr>
        <w:t xml:space="preserve"> </w:t>
      </w:r>
      <w:r w:rsidR="006507DB" w:rsidRPr="00C76F6F"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  <w:t xml:space="preserve">پردازش سطح بالا 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شامل فهميدن روابط بين اشياء تشخيص داده شده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sense Making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، استباط و تفسير صحنه و انجام تفسير و تشخيص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ی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ست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ه سيستم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نسان انجام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هد. بسيار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F24A8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پردازش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طح بالا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="006507DB"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ر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حيطه بيناي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شين قرار م</w:t>
      </w:r>
      <w:r w:rsidR="006507DB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="006507DB"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گيرند</w:t>
      </w:r>
      <w:r w:rsidR="006507DB" w:rsidRPr="00C76F6F">
        <w:rPr>
          <w:rFonts w:asciiTheme="majorHAnsi" w:hAnsiTheme="majorHAnsi" w:cs="B Nazanin"/>
          <w:strike/>
          <w:sz w:val="28"/>
          <w:szCs w:val="28"/>
          <w:lang w:bidi="fa-IR"/>
        </w:rPr>
        <w:t>.</w:t>
      </w:r>
    </w:p>
    <w:p w:rsidR="006507DB" w:rsidRPr="00C76F6F" w:rsidRDefault="006507DB" w:rsidP="006507DB">
      <w:pPr>
        <w:bidi/>
        <w:jc w:val="center"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noProof/>
          <w:sz w:val="28"/>
          <w:szCs w:val="28"/>
        </w:rPr>
        <w:drawing>
          <wp:inline distT="0" distB="0" distL="0" distR="0">
            <wp:extent cx="5935980" cy="25946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37" w:rsidRPr="00C76F6F" w:rsidRDefault="00FE4E37" w:rsidP="006507DB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پردازش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و شاخه عمده است :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1- بهبود تصویر 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1- بهبود تصویر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ه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ر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رک بهتر انسان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ق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م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و آ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ب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ه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زشک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جلوه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م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ی</w:t>
      </w:r>
    </w:p>
    <w:p w:rsidR="00FE4E37" w:rsidRPr="00C76F6F" w:rsidRDefault="00FE4E37" w:rsidP="006507DB">
      <w:pPr>
        <w:pStyle w:val="ListParagraph"/>
        <w:numPr>
          <w:ilvl w:val="0"/>
          <w:numId w:val="3"/>
        </w:num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اهواره 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</w:p>
    <w:p w:rsidR="00FE4E37" w:rsidRPr="00C76F6F" w:rsidRDefault="00FE4E37" w:rsidP="00FE4E37">
      <w:pPr>
        <w:bidi/>
        <w:rPr>
          <w:rFonts w:asciiTheme="majorHAnsi" w:hAnsiTheme="majorHAnsi" w:cs="B Nazanin"/>
          <w:b/>
          <w:bCs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 w:hint="cs"/>
          <w:b/>
          <w:bCs/>
          <w:strike/>
          <w:sz w:val="28"/>
          <w:szCs w:val="28"/>
          <w:rtl/>
          <w:lang w:bidi="fa-IR"/>
        </w:rPr>
        <w:t>2- بینایی ماشین</w:t>
      </w:r>
    </w:p>
    <w:p w:rsidR="00FE4E37" w:rsidRPr="00C76F6F" w:rsidRDefault="00FE4E37" w:rsidP="00FE4E37">
      <w:pPr>
        <w:bidi/>
        <w:rPr>
          <w:rFonts w:asciiTheme="majorHAnsi" w:hAnsiTheme="majorHAnsi" w:cs="B Nazanin"/>
          <w:strike/>
          <w:sz w:val="28"/>
          <w:szCs w:val="28"/>
          <w:rtl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درک خودکار تصاو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توسط کامپ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وتر</w:t>
      </w:r>
    </w:p>
    <w:p w:rsidR="00FE4E37" w:rsidRPr="00C76F6F" w:rsidRDefault="00FE4E37" w:rsidP="00FE4E37">
      <w:pPr>
        <w:pStyle w:val="ListParagraph"/>
        <w:numPr>
          <w:ilvl w:val="0"/>
          <w:numId w:val="5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س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تم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ها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کنترل صنع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ثر انگشت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lastRenderedPageBreak/>
        <w:t>ربات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ک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سه</w:t>
      </w:r>
      <w:r w:rsidR="006F24A8"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>بعد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ساز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</w:p>
    <w:p w:rsidR="00FE4E37" w:rsidRPr="00C76F6F" w:rsidRDefault="00FE4E37" w:rsidP="00FE4E37">
      <w:pPr>
        <w:pStyle w:val="ListParagraph"/>
        <w:numPr>
          <w:ilvl w:val="0"/>
          <w:numId w:val="4"/>
        </w:numPr>
        <w:bidi/>
        <w:rPr>
          <w:rFonts w:asciiTheme="majorHAnsi" w:hAnsiTheme="majorHAnsi" w:cs="B Nazanin"/>
          <w:strike/>
          <w:sz w:val="28"/>
          <w:szCs w:val="28"/>
          <w:lang w:bidi="fa-IR"/>
        </w:rPr>
      </w:pP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شخ</w:t>
      </w:r>
      <w:r w:rsidRPr="00C76F6F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C76F6F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ص</w:t>
      </w:r>
      <w:r w:rsidRPr="00C76F6F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تن نوشته شده</w:t>
      </w:r>
    </w:p>
    <w:p w:rsidR="00FE4E37" w:rsidRDefault="00FE4E37" w:rsidP="00FE4E37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FE4E37" w:rsidRDefault="00FE4E37" w:rsidP="00FE4E37">
      <w:pPr>
        <w:bidi/>
        <w:rPr>
          <w:rFonts w:asciiTheme="majorHAnsi" w:hAnsiTheme="majorHAnsi" w:cs="B Nazanin"/>
          <w:b/>
          <w:bCs/>
          <w:i/>
          <w:i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 xml:space="preserve">کاربردهای </w:t>
      </w:r>
      <w:r w:rsidRPr="008D387B">
        <w:rPr>
          <w:rFonts w:asciiTheme="majorHAnsi" w:hAnsiTheme="majorHAnsi" w:cs="B Nazanin" w:hint="cs"/>
          <w:b/>
          <w:bCs/>
          <w:i/>
          <w:iCs/>
          <w:sz w:val="32"/>
          <w:szCs w:val="32"/>
          <w:rtl/>
          <w:lang w:bidi="fa-IR"/>
        </w:rPr>
        <w:t>پردازش تصاویر</w:t>
      </w: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i/>
          <w:iCs/>
          <w:color w:val="FFFFFF" w:themeColor="background1"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>(برگرفته</w:t>
      </w:r>
      <w:r>
        <w:rPr>
          <w:rFonts w:asciiTheme="majorHAnsi" w:hAnsiTheme="majorHAnsi" w:cs="B Nazanin" w:hint="cs"/>
          <w:b/>
          <w:bCs/>
          <w:i/>
          <w:iCs/>
          <w:color w:val="FFFFFF" w:themeColor="background1"/>
          <w:sz w:val="32"/>
          <w:szCs w:val="32"/>
          <w:highlight w:val="red"/>
          <w:rtl/>
          <w:lang w:bidi="fa-IR"/>
        </w:rPr>
        <w:t xml:space="preserve"> از مقاله زیردریایی صفحه85 تا)</w:t>
      </w:r>
    </w:p>
    <w:p w:rsidR="007C6C21" w:rsidRPr="007C6C21" w:rsidRDefault="007C6C21" w:rsidP="006F24A8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ع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غم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که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نش ج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د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ست و سابق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آن به پس از اختراع ر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نه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از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ردد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علم نوپا در چند ده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اخ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هر دو جنبه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ي نظري و عمل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="Arial" w:hAnsi="Arial" w:cs="Arial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ها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چش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گ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داشته است. سرعت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پ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شرفت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اندازهاي بوده است که ه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اکنون و پس از 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دت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به راحت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توان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دپاي پردازش تصو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ر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را در بس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اري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از علوم و صنا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6F24A8">
        <w:rPr>
          <w:rFonts w:asciiTheme="majorHAnsi" w:hAnsiTheme="majorHAnsi" w:cs="B Nazanin" w:hint="eastAsia"/>
          <w:strike/>
          <w:sz w:val="28"/>
          <w:szCs w:val="28"/>
          <w:rtl/>
          <w:lang w:bidi="fa-IR"/>
        </w:rPr>
        <w:t>ع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 xml:space="preserve"> مشاهده نمود.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ب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ض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کاربردها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>ی پردازش تصویر در علوم و صنع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چنان وابسته 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تند که بدون آن، اساساً قابل استفاده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اش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و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چ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مور با استفاده از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lang w:bidi="fa-IR"/>
        </w:rPr>
        <w:t>Scan-CT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(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مورنگاري ر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)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گرچ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ذکر تم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F24A8">
        <w:rPr>
          <w:rFonts w:asciiTheme="majorHAnsi" w:hAnsiTheme="majorHAnsi" w:cs="B Nazanin"/>
          <w:strike/>
          <w:sz w:val="28"/>
          <w:szCs w:val="28"/>
          <w:rtl/>
          <w:lang w:bidi="fa-IR"/>
        </w:rPr>
        <w:t>رقم</w:t>
      </w:r>
      <w:r w:rsidRPr="006F24A8">
        <w:rPr>
          <w:rFonts w:asciiTheme="majorHAnsi" w:hAnsiTheme="majorHAnsi" w:cs="B Nazanin" w:hint="cs"/>
          <w:strike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6F24A8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دیجیتال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ر حو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شتار ن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شد،</w:t>
      </w:r>
      <w:r w:rsidR="006F24A8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ا نمو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د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، مانند: صنعت،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سازي، کشاورزي، علوم نظا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جوم و فض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وردي، پز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ناوري هاي عل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ستان 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غ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قتصاد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ادامه مختصراً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صنع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هوا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شهرسا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کشاورز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عل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نظا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جوم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فضا نورد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پزشک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فناور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>باستان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lastRenderedPageBreak/>
        <w:t>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اقتصاد</w:t>
      </w:r>
    </w:p>
    <w:p w:rsidR="00FE4E37" w:rsidRP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FE4E37" w:rsidRDefault="00FE4E37" w:rsidP="00FE4E37">
      <w:pPr>
        <w:pStyle w:val="ListParagraph"/>
        <w:numPr>
          <w:ilvl w:val="0"/>
          <w:numId w:val="6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زم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FE4E37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FE4E37">
        <w:rPr>
          <w:rFonts w:asciiTheme="majorHAnsi" w:hAnsiTheme="majorHAnsi" w:cs="B Nazanin"/>
          <w:sz w:val="28"/>
          <w:szCs w:val="28"/>
          <w:rtl/>
          <w:lang w:bidi="fa-IR"/>
        </w:rPr>
        <w:t xml:space="preserve"> شناس</w:t>
      </w:r>
      <w:r w:rsidRPr="00FE4E37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</w:p>
    <w:p w:rsidR="0087692D" w:rsidRDefault="0087692D" w:rsidP="0087692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7C6C21" w:rsidRPr="007C6C21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صنعت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مروزه کمتر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خط 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توسط برنامه هاي هو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ترل نشود. خطاي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، سرعت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ه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گهداري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م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حضو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پراتور 24 ساعته و 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ز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شده که ص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ارخ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به سرعت به س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م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ي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ور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دستگا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ه شده که قادر است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پخ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را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مجدد دارند،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د و آنها را به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ب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بفرس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پخت دارند را د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ره براي پختن ارس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دل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از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ح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ولا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 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ند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با چشم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لح غ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مکن است. عناصر تش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ي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رم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فزار هوشمند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ورودي خود را از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نصب شده در بخ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خ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تول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بر اساس ت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ستورات لازم براي کنترل ما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ص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نع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صاد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ماي کو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کا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لکترو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مل دم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آ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ه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دارد، کاربرد دارد. دور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حرارت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ند مشکل بخش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ز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ي مورد نظر را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هند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واشناس</w:t>
      </w:r>
      <w:r w:rsidRPr="00E169F0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7C6C21" w:rsidRPr="007C6C21" w:rsidRDefault="007C6C21" w:rsidP="00E169F0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ج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علم هواشنا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 و هوا اکث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راً از طر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اي انجام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د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کاربرد ز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و دقت و سرعت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ا و طوف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 را بس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برد. جبه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پ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فشار، کم فشار، گردبادها و گردا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هاي ب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وجود آم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کره ز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شاهده کرد.</w:t>
      </w:r>
    </w:p>
    <w:p w:rsidR="007C6C21" w:rsidRPr="00E169F0" w:rsidRDefault="007C6C21" w:rsidP="007C6C21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هرسازي</w:t>
      </w:r>
    </w:p>
    <w:p w:rsidR="0087692D" w:rsidRDefault="007C6C21" w:rsidP="00E169F0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 w:rsidR="00E169F0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مختلف از سال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 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>توان م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گسترش و پ</w:t>
      </w:r>
      <w:r w:rsidRPr="007C6C21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C21">
        <w:rPr>
          <w:rFonts w:asciiTheme="majorHAnsi" w:hAnsiTheme="majorHAnsi" w:cs="B Nazanin" w:hint="eastAsia"/>
          <w:sz w:val="28"/>
          <w:szCs w:val="28"/>
          <w:rtl/>
          <w:lang w:bidi="fa-IR"/>
        </w:rPr>
        <w:t>مشاهده</w:t>
      </w:r>
      <w:r w:rsidRPr="007C6C21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  <w:r w:rsidR="00E169F0" w:rsidRPr="00E169F0">
        <w:rPr>
          <w:rtl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کاربرد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کنترل 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شد. با گرفتن عکس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اي 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ز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را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قسمت از شهر مشخص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ن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آن را توسط کامپ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سازي کرد که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به صورت دو بعدي از بالا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حت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س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عدي از د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مختلف،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هرك چطور ممکن است به نظر برسد. 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هوار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ي که از شهرها گرفته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ود،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د توسط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ها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 پردازش تصو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تر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ود و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طلاعات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ف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استخراج شو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به طور مثال 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شهر در چه قسمت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اي س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ختمان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ا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آب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ها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شتري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و ه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طور م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>توان جا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اخل 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رج از شهر ک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ش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>ده</w:t>
      </w:r>
      <w:r w:rsidR="00E169F0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ند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="00E169F0"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E169F0"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E169F0"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</w:t>
      </w:r>
    </w:p>
    <w:p w:rsidR="00E169F0" w:rsidRPr="00E169F0" w:rsidRDefault="00E169F0" w:rsidP="00E169F0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E169F0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کشاورزي</w:t>
      </w:r>
    </w:p>
    <w:p w:rsidR="00E169F0" w:rsidRDefault="00E169F0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ده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تفاعا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مثلاً از هواپ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ا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پردازش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ز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به عنوان مثال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توان تق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بندي اراض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تح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همچ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 مق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ف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متفاوت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ز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صدمات احتمال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رد به مح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. به عنوان مث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اي نوشت که با توجه به محل رودخان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و نوع خاك مناطق مختلف، به صورت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هتر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اط براي کشت محصولات مختلف را تع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تصاو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در ساخت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چ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 دارد. امروزه ماش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هاي ب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گر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مت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کشاورزي وجود دارند که م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>توانند علف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هرز را از گ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اها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 و به صورت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خودکار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 را نابود کنند.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ال 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>هاي جالب در بخش کشاورزي، تشخ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دکار گل زعفران براي جداسازي</w:t>
      </w:r>
      <w:r w:rsidR="00691152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پرچم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مز رنگ آن بوده است. ا</w:t>
      </w:r>
      <w:r w:rsidRPr="00E169F0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E169F0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وژه توسط نرم افزار </w:t>
      </w:r>
      <w:r w:rsidRPr="00E169F0">
        <w:rPr>
          <w:rFonts w:asciiTheme="majorHAnsi" w:hAnsiTheme="majorHAnsi" w:cs="B Nazanin"/>
          <w:sz w:val="28"/>
          <w:szCs w:val="28"/>
          <w:lang w:bidi="fa-IR"/>
        </w:rPr>
        <w:t>Rdetection Stigma</w:t>
      </w:r>
      <w:r w:rsidRPr="00E169F0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گرفته است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علوم نظام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خصو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وشمند، کاربردهاي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و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دولت اکثر کشورها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هم است. به عنوان مثال موشک هد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شون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ي خودکاري وجو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ا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تواند روي در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اختمان قفل کند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به درز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و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ساختمان ک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حس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جاي ساختمان است به را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نفوذ کند.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شک به 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مت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ه و به سمت آن حمل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ائل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پردازش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ملاً در زن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ا مشهود است.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ر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ا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خلف ران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د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اري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ک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وان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شخ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ثر انگش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نام برد. در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ت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ج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rint finger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اضافه شده و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د صاحب ل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اپ را توسط اثر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س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د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راه انسان حمل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شود،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چشم انسان است. دانشمندان ثابت کر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 w:rsidRPr="00691152">
        <w:rPr>
          <w:rFonts w:asciiTheme="majorHAnsi" w:hAnsiTheme="majorHAnsi" w:cs="B Nazanin"/>
          <w:sz w:val="28"/>
          <w:szCs w:val="28"/>
          <w:lang w:bidi="fa-IR"/>
        </w:rPr>
        <w:t>Pattern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جود در مردمک چشم هر انسان منحصر به فرد است و ه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و فردي در د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lastRenderedPageBreak/>
        <w:t>ندارند که پتر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در مردمک چشم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 وجود دارد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ثل هم باشد. از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ب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شناخ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راد و 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فاده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واص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متر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عرض و طول صورت، فاصله 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ن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ت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ست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طول و عرض انگش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، فاص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ي بندها از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ح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خ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کش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کف د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ت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هزارا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خا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گر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اً خصوص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ستند که براي انس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منحصر به فرد هست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691152" w:rsidRDefault="00691152" w:rsidP="00691152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ند که به صورت 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شب، قادر 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ستند 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زه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که ما ن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م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نن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پ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نن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سلح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خودکاري ساخته 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ند که به صورت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ق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شا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کن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طو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ا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فته شده از فاصله هاي دور هم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اند در علوم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و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به عنوان مثال دورب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با سرعت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وپ را دنبال کن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ئ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سائل نظا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</w:t>
      </w:r>
    </w:p>
    <w:p w:rsidR="00691152" w:rsidRPr="00691152" w:rsidRDefault="00691152" w:rsidP="00691152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91152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نجوم و فضانوردي</w:t>
      </w:r>
    </w:p>
    <w:p w:rsidR="00A8102A" w:rsidRDefault="00691152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ساخت د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هاي اتومات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رصد آسمان و ثبت وقا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ع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س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مان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 از کاربرده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91152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امروزه روي آن کار م</w:t>
      </w:r>
      <w:r w:rsidRPr="00691152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91152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 w:rsidR="00A8102A" w:rsidRPr="00A8102A">
        <w:rPr>
          <w:rtl/>
        </w:rPr>
        <w:t xml:space="preserve"> 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از پروژ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جد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بخش نجوم که بخش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 توسط س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ردازش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صو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ود،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ه</w:t>
      </w:r>
      <w:r w:rsidR="00A8102A"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A8102A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>
        <w:rPr>
          <w:rFonts w:asciiTheme="majorHAnsi" w:hAnsiTheme="majorHAnsi" w:cs="B Nazanin"/>
          <w:sz w:val="28"/>
          <w:szCs w:val="28"/>
          <w:rtl/>
          <w:lang w:bidi="fa-IR"/>
        </w:rPr>
        <w:t>ي سه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A8102A" w:rsidRPr="00A8102A">
        <w:rPr>
          <w:rFonts w:asciiTheme="majorHAnsi" w:hAnsiTheme="majorHAnsi" w:cs="B Nazanin"/>
          <w:sz w:val="28"/>
          <w:szCs w:val="28"/>
          <w:rtl/>
          <w:lang w:bidi="fa-IR"/>
        </w:rPr>
        <w:t>بعدي از کل عالم کائنات است!</w:t>
      </w:r>
      <w:r w:rsidR="00A8102A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ضانوردي هم کاربرد ز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در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ور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قمرها را اسکن کرده و اطل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ت 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آنها استخراج کن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ف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لترکر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توسط تلسکوپ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ف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ختل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ف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جمل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اب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Telescope Space Hubb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، از فضا گرفته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حذف گرد و خاك و جو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 از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کمک تص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بردار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IR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RAY-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صورت همزمان و ترک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A8102A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ز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کاربرد دارد، از جمله هد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نوردها، فرود فضاپ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ما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ون سر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ش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لصاق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ج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زا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جد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ستگا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صورت خودکار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</w:p>
    <w:p w:rsidR="00691152" w:rsidRDefault="00A8102A" w:rsidP="00A8102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کانات س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گوگل، امکانات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به نام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نامه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انند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Google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Earth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ط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عمل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کند با ا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فاوت که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Earth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هر زمان که بخواه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ر ه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قط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ي از ز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از ارتفا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هاي ب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ئ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 نشان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 ول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/>
          <w:sz w:val="28"/>
          <w:szCs w:val="28"/>
          <w:lang w:bidi="fa-IR"/>
        </w:rPr>
        <w:t>Mars Google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قاً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ار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طح س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اره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مر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A8102A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A8102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A8102A">
        <w:rPr>
          <w:rFonts w:asciiTheme="majorHAnsi" w:hAnsiTheme="majorHAnsi" w:cs="B Nazanin"/>
          <w:sz w:val="28"/>
          <w:szCs w:val="28"/>
          <w:rtl/>
          <w:lang w:bidi="fa-IR"/>
        </w:rPr>
        <w:t>دهد.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پزشک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Default="000D3EEA" w:rsidP="000D3EEA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بردهاي پردازش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علم پزش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در ج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 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عکس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با نه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وضوح گرفته شوند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مام جز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لازم است.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microsurgery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وراخ کوچک و فقط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حل جراح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وسط پ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، از راه دور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وسط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وهاي ربات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وند.</w:t>
      </w:r>
    </w:p>
    <w:p w:rsidR="000D3EEA" w:rsidRPr="000D3EEA" w:rsidRDefault="000D3EEA" w:rsidP="000D3EEA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فناوري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0D3EEA" w:rsidRPr="000D3EEA" w:rsidRDefault="000D3EEA" w:rsidP="000D3EEA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فز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سرعت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عل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فوق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اده داشته است. او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شخص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تر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توان در علم عکا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هنر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. شکار لحظ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شگ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آ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ري که در کسري از ث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تفاق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فتد، بالا بردن وضوح عک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گرفته شده و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فکت هاي خ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ننده، از د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ورده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پرداز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</w:t>
      </w:r>
    </w:p>
    <w:p w:rsidR="000D3EEA" w:rsidRDefault="000D3EEA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وسع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تکنو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وژي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0D3EEA">
        <w:rPr>
          <w:rFonts w:asciiTheme="majorHAnsi" w:hAnsiTheme="majorHAnsi" w:cs="B Nazanin"/>
          <w:sz w:val="28"/>
          <w:szCs w:val="28"/>
          <w:lang w:bidi="fa-IR"/>
        </w:rPr>
        <w:t>Systems Positioning Global (gps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م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ک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شت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ته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نقش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عدي از ج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 در تمام نقاط جهان، از کاربردهاي د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ست. با ب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وج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علم، مسابقات رب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فوتبا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ص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ورت جدي د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ل ش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شرف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وم 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، ش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خصوصاً تحق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ا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ف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مک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مک فراو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ر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به عنوان مثال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ي براي حمل و نقل کالاها در م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صع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لعبور ساخته شده است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قب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ساخت آن، رفتار چهارپ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حال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هاي مختلف توسط کام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وت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تحل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اً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دستگاه آمو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اده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شده است.در کل پردازش تصاو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علت سرعت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، در ساخت وسا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ک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 س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رعت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. و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له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D3477D">
        <w:rPr>
          <w:rFonts w:asciiTheme="majorHAnsi" w:hAnsiTheme="majorHAnsi" w:cs="B Nazanin"/>
          <w:sz w:val="28"/>
          <w:szCs w:val="28"/>
          <w:rtl/>
          <w:lang w:bidi="fa-IR"/>
        </w:rPr>
        <w:t>اي وجود دارد که قادر است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>، توپ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ا سرعت بس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مت پائ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D3477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آ</w:t>
      </w:r>
      <w:r w:rsidRPr="000D3EEA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0D3EEA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0D3EEA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هار ک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باستان</w:t>
      </w: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D3477D" w:rsidRDefault="00D3477D" w:rsidP="00D3477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ب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مدارك با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نده از دوران باستان، دست نوش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،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غارنگ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ته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بناهاي گذشته و ب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مج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زي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نا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ز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ربردها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است. همچ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نقاش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 غارنگاري ها را مورد 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ق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ق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داد و شکل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را همان طور که در ابتدا بو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ن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س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زي کرد. حت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وان مک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از زو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تص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ندي از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وجود ندارد، شب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سازي کرد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مروز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و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پر سر و صداي بازسازي بناهاي باستان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زسازي شهر روم باستان توس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ط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دانشمندا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ا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. هم اکنون تو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 با زدن ع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هاي مخصوص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ند در خ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اب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شه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م باستان قدم بزنند.</w:t>
      </w:r>
    </w:p>
    <w:p w:rsidR="00D3477D" w:rsidRPr="00D3477D" w:rsidRDefault="00D3477D" w:rsidP="00D3477D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D3477D" w:rsidRPr="00D3477D" w:rsidRDefault="00D3477D" w:rsidP="00D3477D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D3477D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غات</w:t>
      </w:r>
    </w:p>
    <w:p w:rsidR="00D3477D" w:rsidRDefault="00D3477D" w:rsidP="002217B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مق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ي 70 و 80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ادي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ي م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توان تأث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تکنولوژي را در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املاً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ك کرد.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شکل 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اشکال مربع و زاو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ار به شک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 د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اي،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تبل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غات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هزاران تغ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مهمتر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فاکتورهاي فروش و دل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رفتن 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 xml:space="preserve"> پا</w:t>
      </w:r>
      <w:r w:rsidRPr="00D3477D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D3477D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مدن ف</w:t>
      </w:r>
      <w:r w:rsidRPr="00D3477D">
        <w:rPr>
          <w:rFonts w:asciiTheme="majorHAnsi" w:hAnsiTheme="majorHAnsi" w:cs="B Nazanin"/>
          <w:sz w:val="28"/>
          <w:szCs w:val="28"/>
          <w:rtl/>
          <w:lang w:bidi="fa-IR"/>
        </w:rPr>
        <w:t>روش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شکل و نحو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ي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بندي کالاست.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واند به ما کمک کند تا قبل از تول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ندي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را شب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سازي کن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 با ادغام کردن علم الگور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تم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ژن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پردازش تصو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توان برنام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ي را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نوشت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به صورت اتومات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ساختن بسته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بندي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>هاي مختلف بپردازد و آنه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از نظر ک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اربران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ز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باتر</w:t>
      </w:r>
      <w:r w:rsid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جالب</w:t>
      </w:r>
      <w:r w:rsidR="002217B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تر به نظر خواهند آمد را به ما معرف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 xml:space="preserve"> نما</w:t>
      </w:r>
      <w:r w:rsidR="002217BB" w:rsidRPr="002217BB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="002217BB" w:rsidRPr="002217BB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="002217BB" w:rsidRPr="002217B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ما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و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ود.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کنو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وژ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تر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capture motion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ر آ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اراکتر 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در است حرکات دست انسان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ق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. امروزه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جهت ساخت 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ب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کام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ت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استفاده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Histogram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جود دارد که با آن قادرن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فاف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تر کرده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ورد 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ز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روي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توجه به منح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و نمودار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توگرا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ده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ک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شفاف به نظر آ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 استفاده از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ي نق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ي رنگ،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ور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هم ثبت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. بناب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نسبت به م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ط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طراف خود شفاف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قابل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ور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اقتصاد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مروز 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ام نوآور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، به نوع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ت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را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گرو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شوره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ل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ند.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م، به صورت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گذا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در تب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غا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فضانوردي، کشاورزي، شهرسازي،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ما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ز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علوم نظ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غ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قتصاد کشورها داشته باشد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ستق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در اقتصاد،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توان ب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وجو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ي بانک بدون کارمند اشاره کرد.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شع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قادرند به صورت خودکار س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چ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 و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قبوض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خ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بخوانند، نوع اسکناس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را تشخ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هند و تا حد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کارهاي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نک عا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جام دهند.</w:t>
      </w:r>
    </w:p>
    <w:p w:rsidR="006D54B9" w:rsidRDefault="006D54B9" w:rsidP="006D54B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حث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ا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روح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نسان ا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ارد به طوري که در 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گ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ه نا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وان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وجود دارد.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علم در مورد 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و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ر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 روح و جسم انسان ص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حبت</w:t>
      </w:r>
      <w:r w:rsidRPr="006D54B9">
        <w:rPr>
          <w:rtl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 به عنوان مثال رنگ قرم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در چشم انسان دارد .در حا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ه رنگ سبز 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تر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أث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مغز انسان دا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عث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آرامش و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نسان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شود. به ه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ل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سخنر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ه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کثر 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ستمدار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ز پرده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در پشت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سر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ها 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و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به راحت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ت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ثابت و متحرك را 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ش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. به طور مثال رنگ آب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راي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ج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حس اط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ا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نگ سبز را براي حس ز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 قرمز را براي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ه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eastAsia"/>
          <w:sz w:val="28"/>
          <w:szCs w:val="28"/>
          <w:rtl/>
          <w:lang w:bidi="fa-IR"/>
        </w:rPr>
        <w:t>ج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ن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صا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پ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ن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ر کرد.</w:t>
      </w:r>
    </w:p>
    <w:p w:rsidR="006D54B9" w:rsidRPr="006D54B9" w:rsidRDefault="006D54B9" w:rsidP="006D54B9">
      <w:pPr>
        <w:bidi/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 w:rsidRPr="006D54B9"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t>زم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ن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 w:hint="eastAsia"/>
          <w:b/>
          <w:bCs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ی</w:t>
      </w:r>
    </w:p>
    <w:p w:rsidR="006D54B9" w:rsidRPr="002217BB" w:rsidRDefault="006D54B9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 ک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مختلف را از روي رنگ و اندازه آ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 شناس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و دس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کر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. همچ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نا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براي پ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بردن به مواد ت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شک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ده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 ک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ن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ها از روش پرتونگ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اري </w:t>
      </w:r>
      <w:r w:rsidRPr="006D54B9">
        <w:rPr>
          <w:rFonts w:asciiTheme="majorHAnsi" w:hAnsiTheme="majorHAnsi" w:cs="B Nazanin"/>
          <w:sz w:val="28"/>
          <w:szCs w:val="28"/>
          <w:lang w:bidi="fa-IR"/>
        </w:rPr>
        <w:t>tomography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استفاده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کنند و پردازش تصو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در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خش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تواند سرعت و دقت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وش ر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ب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بالا ببرد. کاربرد د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آن 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است که دانشمندان با مقا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کردن ارتفاع آب در سا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هاي مختل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ف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در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واقع روند تند شدن 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ا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کند شدن کاهش آّب در سطح ز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 w:hint="eastAsia"/>
          <w:sz w:val="28"/>
          <w:szCs w:val="28"/>
          <w:rtl/>
          <w:lang w:bidi="fa-IR"/>
        </w:rPr>
        <w:t>ن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را مورد بررس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 xml:space="preserve"> قرار م</w:t>
      </w:r>
      <w:r w:rsidRPr="006D54B9">
        <w:rPr>
          <w:rFonts w:asciiTheme="majorHAnsi" w:hAnsiTheme="majorHAnsi" w:cs="B Nazanin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6D54B9">
        <w:rPr>
          <w:rFonts w:asciiTheme="majorHAnsi" w:hAnsiTheme="majorHAnsi" w:cs="B Nazanin"/>
          <w:sz w:val="28"/>
          <w:szCs w:val="28"/>
          <w:rtl/>
          <w:lang w:bidi="fa-IR"/>
        </w:rPr>
        <w:t>دهند.</w:t>
      </w:r>
    </w:p>
    <w:p w:rsidR="007114FB" w:rsidRPr="007114FB" w:rsidRDefault="007114FB" w:rsidP="007114FB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ركد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سئول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ارس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شت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وپ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ارك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ار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ساي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خواند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="00CE56E7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تفا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رك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دارك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وشيمي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مو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يمارست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شار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41B61" w:rsidRDefault="00841B61" w:rsidP="00841B6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6D45FF" w:rsidRPr="006D45FF" w:rsidRDefault="006D45FF" w:rsidP="006D45F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6D45F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کاربردهای پزشکی</w:t>
      </w:r>
    </w:p>
    <w:p w:rsidR="006D45FF" w:rsidRDefault="006D45FF" w:rsidP="006D45F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فکيک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6D45FF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ختلف</w:t>
      </w:r>
      <w:r w:rsidRPr="006D45FF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نج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فوذ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ن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رطان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يق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مر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غز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اندازه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گيری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د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تصاوي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ونوگراف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فاصله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جم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ونوگراف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حاس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89750D" w:rsidRPr="0089750D" w:rsidRDefault="0089750D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جراحی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ه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مک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کامپيوتر</w:t>
      </w:r>
      <w:r w:rsidRPr="0089750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ف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ض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آم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جراح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طو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اهنماي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114FB" w:rsidRPr="007114FB" w:rsidRDefault="007114FB" w:rsidP="0089750D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7114FB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راديولوژي</w:t>
      </w:r>
      <w:r w:rsidRPr="007114FB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7114FB" w:rsidP="007114F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بحث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زشكي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راديولوژ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صل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كنيك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ن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ع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x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با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لك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ربر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قط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ن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امپيوتر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/>
          <w:sz w:val="28"/>
          <w:szCs w:val="28"/>
          <w:lang w:bidi="fa-IR"/>
        </w:rPr>
        <w:t>CT ,MRI,PET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ولتراسو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مام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تايج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اي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تف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ش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ون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اربرده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،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بازس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بعد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يك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ضوع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ع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قه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114FB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114F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E56E7" w:rsidRPr="00CE56E7" w:rsidRDefault="00CE56E7" w:rsidP="00CE56E7">
      <w:pPr>
        <w:bidi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لول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و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بافت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CE56E7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ناسي</w:t>
      </w:r>
      <w:r w:rsidRPr="00CE56E7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7114FB" w:rsidRDefault="00CE56E7" w:rsidP="00CE56E7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فس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تومات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كوانتيزه‌ی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ميكروسكوپيك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كاربردها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پزشكي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E56E7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E56E7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89750D" w:rsidRDefault="0089750D" w:rsidP="0089750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89750D" w:rsidRPr="0089750D" w:rsidRDefault="0089750D" w:rsidP="0089750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نظامی</w:t>
      </w:r>
    </w:p>
    <w:p w:rsidR="00955A3F" w:rsidRDefault="0089750D" w:rsidP="00955A3F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ام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جه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ورب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دق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لاو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lang w:bidi="fa-IR"/>
        </w:rPr>
        <w:t>GPS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ي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سيست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ي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رو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شخصا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ي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عيي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انک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قفل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واپيما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دو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خلبان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هداف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عکسبرداری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پرتا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وشک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50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50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ربردهای صنعت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جد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از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يو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رغوب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نامرغوب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داي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زو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کانيکی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فکيک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وا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يمياي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رنگ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تفاوت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گير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رم</w:t>
      </w:r>
    </w:p>
    <w:p w:rsidR="00955A3F" w:rsidRPr="00955A3F" w:rsidRDefault="00955A3F" w:rsidP="00955A3F">
      <w:pPr>
        <w:pStyle w:val="ListParagraph"/>
        <w:numPr>
          <w:ilvl w:val="0"/>
          <w:numId w:val="7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يف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محصولات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وليد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خانه</w:t>
      </w:r>
    </w:p>
    <w:p w:rsidR="00955A3F" w:rsidRPr="00955A3F" w:rsidRDefault="00955A3F" w:rsidP="00955A3F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منيتی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ويت</w:t>
      </w:r>
      <w:r w:rsidRPr="00955A3F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955A3F" w:rsidRPr="00955A3F" w:rsidRDefault="00955A3F" w:rsidP="00955A3F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شبک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صب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فراوانی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زمينه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ثر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انگشت</w:t>
      </w:r>
    </w:p>
    <w:p w:rsidR="00955A3F" w:rsidRP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کف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</w:p>
    <w:p w:rsidR="00955A3F" w:rsidRDefault="00955A3F" w:rsidP="00955A3F">
      <w:pPr>
        <w:pStyle w:val="ListParagraph"/>
        <w:numPr>
          <w:ilvl w:val="0"/>
          <w:numId w:val="8"/>
        </w:num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تشخيص</w:t>
      </w:r>
      <w:r w:rsidRPr="00955A3F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55A3F">
        <w:rPr>
          <w:rFonts w:asciiTheme="majorHAnsi" w:hAnsiTheme="majorHAnsi" w:cs="B Nazanin" w:hint="cs"/>
          <w:sz w:val="28"/>
          <w:szCs w:val="28"/>
          <w:rtl/>
          <w:lang w:bidi="fa-IR"/>
        </w:rPr>
        <w:t>عنبيه</w:t>
      </w:r>
    </w:p>
    <w:p w:rsidR="00897E8D" w:rsidRPr="00897E8D" w:rsidRDefault="00897E8D" w:rsidP="00897E8D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يستمهای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نجش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 xml:space="preserve">دور </w:t>
      </w:r>
      <w:r w:rsidRPr="00897E8D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(</w:t>
      </w:r>
      <w:r w:rsidRPr="00897E8D">
        <w:rPr>
          <w:rFonts w:asciiTheme="majorHAnsi" w:hAnsiTheme="majorHAnsi" w:cs="B Nazanin"/>
          <w:color w:val="FF0000"/>
          <w:sz w:val="28"/>
          <w:szCs w:val="28"/>
          <w:lang w:bidi="fa-IR"/>
        </w:rPr>
        <w:t>sensing Remote</w:t>
      </w:r>
      <w:r w:rsidRPr="00897E8D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)</w:t>
      </w:r>
    </w:p>
    <w:p w:rsidR="00216BD1" w:rsidRDefault="00897E8D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کنيک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في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گردن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جداساز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دريا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خشک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سکونی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زرعه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="00216BD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کوهستا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...)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يکی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97E8D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897E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Pr="0087692D" w:rsidRDefault="00216BD1" w:rsidP="00216BD1">
      <w:pPr>
        <w:bidi/>
        <w:spacing w:after="0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 w:rsidRPr="00216BD1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شبيه سازي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ماهواره</w:t>
      </w:r>
      <w:r w:rsidRPr="0087692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ا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ان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وربين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ررو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فين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ض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اهوار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نگ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يار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يگ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گرفت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ود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دف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طالع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طوح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ها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دس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ورد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گاه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درباره تاریخچه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شبي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س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ي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ماهواره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م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جهت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قبيل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كار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فالحت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زراعت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واشناسي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حيط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اطراف،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نظا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ين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ساير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وار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مي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87692D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87692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B975B1" w:rsidRDefault="00B975B1" w:rsidP="00B975B1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216BD1" w:rsidRPr="00216BD1" w:rsidRDefault="00216BD1" w:rsidP="00216BD1">
      <w:pPr>
        <w:bidi/>
        <w:rPr>
          <w:rFonts w:asciiTheme="majorHAnsi" w:hAnsiTheme="majorHAnsi" w:cs="B Nazanin"/>
          <w:color w:val="FF0000"/>
          <w:sz w:val="28"/>
          <w:szCs w:val="28"/>
          <w:lang w:bidi="fa-IR"/>
        </w:rPr>
      </w:pP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lastRenderedPageBreak/>
        <w:t>انيميشن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امپيوتری</w:t>
      </w:r>
      <w:r w:rsidRPr="00216BD1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:</w:t>
      </w:r>
    </w:p>
    <w:p w:rsidR="00216BD1" w:rsidRDefault="00216BD1" w:rsidP="00216BD1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اض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عد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پذ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(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(</w:t>
      </w:r>
      <w:r w:rsidRPr="00216BD1">
        <w:rPr>
          <w:rFonts w:asciiTheme="majorHAnsi" w:hAnsiTheme="majorHAnsi" w:cs="B Nazanin"/>
          <w:sz w:val="28"/>
          <w:szCs w:val="28"/>
          <w:lang w:bidi="fa-IR"/>
        </w:rPr>
        <w:t>Models Deformable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موا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جمل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اربر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فرا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واح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هايی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قاط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ص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د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خص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يک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زو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سنسورد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زير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216BD1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216BD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1C1C70" w:rsidRDefault="00E12896" w:rsidP="00E12896">
      <w:p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1C1C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ناس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يست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ر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خصوصاً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ح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سنسو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ي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يست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ستخراج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تقا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ياب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يژگ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هر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چشم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بروها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لي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قابل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فرم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ذي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لاي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ن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يشتر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سيا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همي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ه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صوير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عقيب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حرک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لب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شخص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دای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وسط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انيميشن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طبيع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جلوه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12896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E12896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1C1C70" w:rsidRPr="0054128C" w:rsidRDefault="001C1C70" w:rsidP="001C1C70">
      <w:pPr>
        <w:bidi/>
        <w:spacing w:before="240" w:after="0"/>
        <w:rPr>
          <w:rFonts w:cs="B Nazanin"/>
          <w:b/>
          <w:bCs/>
          <w:i/>
          <w:iCs/>
          <w:color w:val="FFFFFF" w:themeColor="background1"/>
          <w:sz w:val="48"/>
          <w:szCs w:val="48"/>
          <w:rtl/>
          <w:lang w:bidi="fa-IR"/>
        </w:rPr>
      </w:pPr>
      <w:r>
        <w:rPr>
          <w:rFonts w:cs="B Nazanin" w:hint="cs"/>
          <w:b/>
          <w:bCs/>
          <w:i/>
          <w:iCs/>
          <w:color w:val="FFFFFF" w:themeColor="background1"/>
          <w:sz w:val="48"/>
          <w:szCs w:val="48"/>
          <w:highlight w:val="black"/>
          <w:rtl/>
          <w:lang w:bidi="fa-IR"/>
        </w:rPr>
        <w:lastRenderedPageBreak/>
        <w:t>فصل سوم: منطق فازی</w:t>
      </w:r>
      <w:r w:rsidRPr="0054128C">
        <w:rPr>
          <w:rFonts w:cs="B Nazanin" w:hint="cs"/>
          <w:b/>
          <w:bCs/>
          <w:i/>
          <w:iCs/>
          <w:color w:val="000000" w:themeColor="text1"/>
          <w:sz w:val="48"/>
          <w:szCs w:val="48"/>
          <w:highlight w:val="black"/>
          <w:rtl/>
          <w:lang w:bidi="fa-IR"/>
        </w:rPr>
        <w:t>.</w:t>
      </w:r>
    </w:p>
    <w:p w:rsidR="001C1C70" w:rsidRDefault="001C1C70" w:rsidP="001C1C70">
      <w:pPr>
        <w:bidi/>
        <w:rPr>
          <w:rFonts w:asciiTheme="majorHAnsi" w:hAnsiTheme="majorHAnsi" w:cs="B Nazanin"/>
          <w:sz w:val="28"/>
          <w:szCs w:val="28"/>
          <w:lang w:bidi="fa-IR"/>
        </w:rPr>
      </w:pP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هن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لغ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کسف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بهم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گ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دقیق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ج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غشوش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اص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ل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ن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ضع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ی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د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قط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ا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ت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چید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قی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ور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ب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="00C0528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0528D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ص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عرف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همی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پید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ض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ری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مرا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را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C0528D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و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ر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حقیق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ظریه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ی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ال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غیر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قریباً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طال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رس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C0528D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س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تو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نی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ب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جنبه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فاوت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ای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دا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8129C" w:rsidRDefault="001C1C70" w:rsidP="0098129C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اح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اخ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تق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لو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جی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و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مام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جو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ح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ؤث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</w:p>
    <w:p w:rsidR="00E12896" w:rsidRDefault="001C1C70" w:rsidP="0098129C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مل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رچشم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ا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فرا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خبر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آگاهیش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عریف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نب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از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یزیک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تق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سئله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طلاعا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سیستم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فرمول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سؤال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="0098129C">
        <w:rPr>
          <w:rFonts w:asciiTheme="majorHAnsi" w:hAnsiTheme="majorHAnsi" w:cs="B Nazanin"/>
          <w:sz w:val="28"/>
          <w:szCs w:val="28"/>
          <w:lang w:bidi="fa-IR"/>
        </w:rPr>
        <w:softHyphen/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="0098129C">
        <w:rPr>
          <w:rFonts w:asciiTheme="majorHAnsi" w:hAnsiTheme="majorHAnsi" w:cs="B Nazanin" w:hint="cs"/>
          <w:sz w:val="28"/>
          <w:szCs w:val="28"/>
          <w:rtl/>
          <w:lang w:bidi="fa-IR"/>
        </w:rPr>
        <w:t>ن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1C1C70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C1C70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hint="cs"/>
          <w:rtl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ر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اساً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ده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ک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گیرد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ابتدا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ای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بدانیم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چگونه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98129C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8129C" w:rsidRPr="0098129C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="0098129C" w:rsidRPr="0098129C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‌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فازي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چگونه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سیستم</w:t>
      </w:r>
      <w:r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softHyphen/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ایی</w:t>
      </w:r>
      <w:r w:rsidRPr="00963F5D"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هستند؟</w:t>
      </w:r>
    </w:p>
    <w:p w:rsidR="00963F5D" w:rsidRPr="00EE3A63" w:rsidRDefault="00963F5D" w:rsidP="00963F5D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1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ل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b/>
          <w:bCs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b/>
          <w:bCs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شکی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اعده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عبار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ض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لما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سی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واب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علق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پیوست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شخص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گیر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2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خت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963F5D" w:rsidRDefault="00963F5D" w:rsidP="00963F5D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ل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ارد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تعارف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/>
          <w:sz w:val="28"/>
          <w:szCs w:val="28"/>
          <w:lang w:bidi="fa-IR"/>
        </w:rPr>
        <w:t>PID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بی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از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فت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ا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رکت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خودکا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و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نظ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گیریم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عامیان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حین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رانندگی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963F5D">
        <w:rPr>
          <w:rFonts w:asciiTheme="majorHAnsi" w:hAnsiTheme="majorHAnsi" w:cs="B Nazanin" w:hint="cs"/>
          <w:sz w:val="28"/>
          <w:szCs w:val="28"/>
          <w:rtl/>
          <w:lang w:bidi="fa-IR"/>
        </w:rPr>
        <w:t>کنند</w:t>
      </w:r>
      <w:r w:rsidRPr="00963F5D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963F5D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2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Pr="002B3691" w:rsidRDefault="00963F5D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3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) اگر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متعادلی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C853C3" w:rsidRDefault="002B3691" w:rsidP="002B3691">
      <w:pPr>
        <w:pStyle w:val="ListParagraph"/>
        <w:numPr>
          <w:ilvl w:val="0"/>
          <w:numId w:val="9"/>
        </w:numPr>
        <w:bidi/>
        <w:rPr>
          <w:rFonts w:asciiTheme="majorHAnsi" w:hAnsiTheme="majorHAnsi" w:cs="B Nazanin"/>
          <w:sz w:val="28"/>
          <w:szCs w:val="28"/>
          <w:rtl/>
          <w:lang w:bidi="fa-IR"/>
        </w:rPr>
        <w:sectPr w:rsidR="00C853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3691">
        <w:rPr>
          <w:rFonts w:asciiTheme="majorHAnsi" w:hAnsiTheme="majorHAnsi" w:cs="B Nazanin"/>
          <w:sz w:val="28"/>
          <w:szCs w:val="28"/>
          <w:rtl/>
          <w:lang w:bidi="fa-IR"/>
        </w:rPr>
        <w:t>(1-4</w:t>
      </w:r>
      <w:r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متري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="00963F5D" w:rsidRPr="002B3691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963F5D" w:rsidRPr="002B3691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="00C853C3">
        <w:rPr>
          <w:rFonts w:asciiTheme="majorHAnsi" w:hAnsiTheme="majorHAnsi" w:cs="B Nazanin"/>
          <w:sz w:val="28"/>
          <w:szCs w:val="28"/>
          <w:lang w:bidi="fa-IR"/>
        </w:rPr>
        <w:t>.</w:t>
      </w:r>
    </w:p>
    <w:p w:rsidR="00C853C3" w:rsidRDefault="00C853C3" w:rsidP="00C853C3">
      <w:pPr>
        <w:spacing w:after="11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9FB068" wp14:editId="6F3F4312">
                <wp:extent cx="3511200" cy="1640171"/>
                <wp:effectExtent l="0" t="0" r="0" b="0"/>
                <wp:docPr id="750890" name="Group 75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00" cy="1640171"/>
                          <a:chOff x="0" y="0"/>
                          <a:chExt cx="3511200" cy="1640171"/>
                        </a:xfrm>
                      </wpg:grpSpPr>
                      <wps:wsp>
                        <wps:cNvPr id="6987" name="Rectangle 6987"/>
                        <wps:cNvSpPr/>
                        <wps:spPr>
                          <a:xfrm>
                            <a:off x="16062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12" w:rsidRDefault="00524412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98704" y="189323"/>
                            <a:ext cx="7620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17320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411224"/>
                                </a:lnTo>
                                <a:lnTo>
                                  <a:pt x="36576" y="1417320"/>
                                </a:lnTo>
                                <a:lnTo>
                                  <a:pt x="33528" y="1411224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32232" y="1563971"/>
                            <a:ext cx="23957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28" h="76200">
                                <a:moveTo>
                                  <a:pt x="2319528" y="0"/>
                                </a:moveTo>
                                <a:lnTo>
                                  <a:pt x="2395728" y="36576"/>
                                </a:lnTo>
                                <a:lnTo>
                                  <a:pt x="2319528" y="76200"/>
                                </a:lnTo>
                                <a:lnTo>
                                  <a:pt x="231952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2319528" y="33528"/>
                                </a:lnTo>
                                <a:lnTo>
                                  <a:pt x="2319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987552" y="731867"/>
                            <a:ext cx="54254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868680">
                                <a:moveTo>
                                  <a:pt x="0" y="868680"/>
                                </a:moveTo>
                                <a:lnTo>
                                  <a:pt x="542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1530096" y="731867"/>
                            <a:ext cx="98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Rectangle 7089"/>
                        <wps:cNvSpPr/>
                        <wps:spPr>
                          <a:xfrm>
                            <a:off x="67056" y="558839"/>
                            <a:ext cx="97292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12" w:rsidRDefault="00524412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7090"/>
                        <wps:cNvSpPr/>
                        <wps:spPr>
                          <a:xfrm>
                            <a:off x="0" y="558839"/>
                            <a:ext cx="8513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12" w:rsidRDefault="00524412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7092"/>
                        <wps:cNvSpPr/>
                        <wps:spPr>
                          <a:xfrm>
                            <a:off x="978408" y="342430"/>
                            <a:ext cx="250369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12" w:rsidRDefault="00524412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Membership function for "hig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908304" y="34243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12" w:rsidRDefault="00524412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2764536" y="1430566"/>
                            <a:ext cx="993063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12" w:rsidRDefault="00524412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Speed (mp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5" name="Rectangle 7095"/>
                        <wps:cNvSpPr/>
                        <wps:spPr>
                          <a:xfrm>
                            <a:off x="2694433" y="143056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12" w:rsidRDefault="00524412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FB068" id="Group 750890" o:spid="_x0000_s1026" style="width:276.45pt;height:129.15pt;mso-position-horizontal-relative:char;mso-position-vertical-relative:line" coordsize="35112,1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">
                <v:rect id="Rectangle 6987" o:spid="_x0000_s1027" style="position:absolute;left:1606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:rsidR="00524412" w:rsidRDefault="00524412" w:rsidP="00C853C3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4" o:spid="_x0000_s1028" style="position:absolute;left:2987;top:1893;width:762;height:14173;visibility:visible;mso-wrap-style:square;v-text-anchor:top" coordsize="7620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" path="m39624,l76200,76200r-33528,l42672,1411224r-6096,6096l33528,1411224r,-1335024l,76200,39624,xe" fillcolor="black" stroked="f" strokeweight="0">
                  <v:stroke miterlimit="83231f" joinstyle="miter"/>
                  <v:path arrowok="t" textboxrect="0,0,76200,1417320"/>
                </v:shape>
                <v:shape id="Shape 7085" o:spid="_x0000_s1029" style="position:absolute;left:3322;top:15639;width:23957;height:762;visibility:visible;mso-wrap-style:square;v-text-anchor:top" coordsize="2395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" path="m2319528,r76200,36576l2319528,76200r,-33528l3048,42672,,36576,3048,33528r2316480,l2319528,xe" fillcolor="black" stroked="f" strokeweight="0">
                  <v:stroke miterlimit="83231f" joinstyle="miter"/>
                  <v:path arrowok="t" textboxrect="0,0,2395728,76200"/>
                </v:shape>
                <v:shape id="Shape 7086" o:spid="_x0000_s1030" style="position:absolute;left:9875;top:7318;width:5425;height:8687;visibility:visible;mso-wrap-style:square;v-text-anchor:top" coordsize="54254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" path="m,868680l542544,e" filled="f" strokeweight=".72pt">
                  <v:stroke endcap="round"/>
                  <v:path arrowok="t" textboxrect="0,0,542544,868680"/>
                </v:shape>
                <v:shape id="Shape 7087" o:spid="_x0000_s1031" style="position:absolute;left:15300;top:7318;width:9815;height:0;visibility:visible;mso-wrap-style:square;v-text-anchor:top" coordsize="981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" path="m,l981456,e" filled="f" strokeweight=".72pt">
                  <v:stroke endcap="round"/>
                  <v:path arrowok="t" textboxrect="0,0,981456,0"/>
                </v:shape>
                <v:rect id="Rectangle 7089" o:spid="_x0000_s1032" style="position:absolute;left:670;top:5588;width:97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524412" w:rsidRDefault="00524412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7090" o:spid="_x0000_s1033" style="position:absolute;top:5588;width:85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524412" w:rsidRDefault="00524412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92" o:spid="_x0000_s1034" style="position:absolute;left:9784;top:3424;width:2503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524412" w:rsidRDefault="00524412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Membership function for "high"</w:t>
                        </w:r>
                      </w:p>
                    </w:txbxContent>
                  </v:textbox>
                </v:rect>
                <v:rect id="Rectangle 7093" o:spid="_x0000_s1035" style="position:absolute;left:9083;top:342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524412" w:rsidRDefault="00524412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36" style="position:absolute;left:27645;top:14305;width:993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<v:textbox inset="0,0,0,0">
                    <w:txbxContent>
                      <w:p w:rsidR="00524412" w:rsidRDefault="00524412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Speed (mph)</w:t>
                        </w:r>
                      </w:p>
                    </w:txbxContent>
                  </v:textbox>
                </v:rect>
                <v:rect id="Rectangle 7095" o:spid="_x0000_s1037" style="position:absolute;left:26944;top:14305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<v:textbox inset="0,0,0,0">
                    <w:txbxContent>
                      <w:p w:rsidR="00524412" w:rsidRDefault="00524412" w:rsidP="00C853C3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853C3" w:rsidRDefault="00C853C3" w:rsidP="00C853C3">
      <w:pPr>
        <w:spacing w:after="245"/>
        <w:jc w:val="center"/>
      </w:pPr>
      <w:r w:rsidRPr="00C853C3">
        <w:rPr>
          <w:rFonts w:ascii="Times New Roman" w:eastAsia="Times New Roman" w:hAnsi="Times New Roman" w:cs="Times New Roman"/>
          <w:sz w:val="19"/>
        </w:rPr>
        <w:t>45  55 65</w: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b/>
          <w:bCs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1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سرع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تومبی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الا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.</w:t>
      </w:r>
    </w:p>
    <w:p w:rsidR="00C853C3" w:rsidRDefault="00C853C3" w:rsidP="00C853C3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پای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توس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عاد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مت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1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(1-2)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لبت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واقعی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عدا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یشتري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ود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سازی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شده،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C853C3">
        <w:rPr>
          <w:rFonts w:asciiTheme="majorHAnsi" w:hAnsiTheme="majorHAnsi" w:cs="B Nazanin" w:hint="cs"/>
          <w:sz w:val="28"/>
          <w:szCs w:val="28"/>
          <w:rtl/>
          <w:lang w:bidi="fa-IR"/>
        </w:rPr>
        <w:t>نامند</w:t>
      </w:r>
      <w:r w:rsidRPr="00C853C3">
        <w:rPr>
          <w:rFonts w:asciiTheme="majorHAnsi" w:hAnsiTheme="majorHAnsi" w:cs="B Nazanin"/>
          <w:sz w:val="28"/>
          <w:szCs w:val="28"/>
          <w:rtl/>
          <w:lang w:bidi="fa-IR"/>
        </w:rPr>
        <w:t xml:space="preserve">.  </w:t>
      </w:r>
    </w:p>
    <w:p w:rsidR="00524412" w:rsidRDefault="00524412" w:rsidP="00524412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2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1-1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ستورا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عمل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ترل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آن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نند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رایط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ه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شري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صیف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جع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رض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شخص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حا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دا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ب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ترک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="00503D2B">
        <w:rPr>
          <w:rFonts w:asciiTheme="majorHAnsi" w:hAnsiTheme="majorHAnsi" w:cs="B Nazanin"/>
          <w:sz w:val="28"/>
          <w:szCs w:val="28"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د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فی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و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کلید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ر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هوا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داخل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ز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زرگ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وچک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فت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نرمی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="00503D2B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 w:rsidR="00503D2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بیان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24412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524412">
        <w:rPr>
          <w:rFonts w:asciiTheme="majorHAnsi" w:hAnsiTheme="majorHAnsi" w:cs="B Nazanin"/>
          <w:sz w:val="28"/>
          <w:szCs w:val="28"/>
          <w:rtl/>
          <w:lang w:bidi="fa-IR"/>
        </w:rPr>
        <w:t xml:space="preserve">:  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5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6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7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طو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تعا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Default="00503D2B" w:rsidP="00503D2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8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ا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و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یل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هیم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آنگا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ش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طح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سیا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فزایش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افت</w:t>
      </w:r>
    </w:p>
    <w:p w:rsidR="00503D2B" w:rsidRPr="00503D2B" w:rsidRDefault="00503D2B" w:rsidP="00503D2B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ک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لما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ندک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زیا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..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سیل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وابع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علق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ابه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1-2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شخص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شون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فازي،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ادکنک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503D2B">
        <w:rPr>
          <w:rFonts w:asciiTheme="majorHAnsi" w:hAnsiTheme="majorHAnsi" w:cs="B Nazanin" w:hint="cs"/>
          <w:sz w:val="28"/>
          <w:szCs w:val="28"/>
          <w:rtl/>
          <w:lang w:bidi="fa-IR"/>
        </w:rPr>
        <w:t>آوریم</w:t>
      </w:r>
      <w:r w:rsidRPr="00503D2B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2B3691" w:rsidRDefault="00C853C3" w:rsidP="00C853C3">
      <w:pPr>
        <w:bidi/>
        <w:jc w:val="center"/>
        <w:rPr>
          <w:rFonts w:asciiTheme="majorHAnsi" w:hAnsiTheme="majorHAnsi" w:cs="B Nazanin"/>
          <w:b/>
          <w:bCs/>
          <w:sz w:val="32"/>
          <w:szCs w:val="32"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47859FAE" wp14:editId="6C4BBFB5">
                <wp:extent cx="3690061" cy="1524000"/>
                <wp:effectExtent l="0" t="0" r="0" b="0"/>
                <wp:docPr id="748604" name="Group 748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061" cy="1524000"/>
                          <a:chOff x="0" y="0"/>
                          <a:chExt cx="3690061" cy="1524000"/>
                        </a:xfrm>
                      </wpg:grpSpPr>
                      <wps:wsp>
                        <wps:cNvPr id="8342" name="Shape 8342"/>
                        <wps:cNvSpPr/>
                        <wps:spPr>
                          <a:xfrm>
                            <a:off x="313944" y="0"/>
                            <a:ext cx="76200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904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5694" y="76200"/>
                                </a:lnTo>
                                <a:lnTo>
                                  <a:pt x="42672" y="1484376"/>
                                </a:lnTo>
                                <a:lnTo>
                                  <a:pt x="39624" y="1490472"/>
                                </a:lnTo>
                                <a:lnTo>
                                  <a:pt x="33528" y="14843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47472" y="1447800"/>
                            <a:ext cx="25206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76200">
                                <a:moveTo>
                                  <a:pt x="2444496" y="0"/>
                                </a:moveTo>
                                <a:lnTo>
                                  <a:pt x="2520696" y="36576"/>
                                </a:lnTo>
                                <a:lnTo>
                                  <a:pt x="2444496" y="76200"/>
                                </a:lnTo>
                                <a:lnTo>
                                  <a:pt x="24444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2444496" y="33528"/>
                                </a:lnTo>
                                <a:lnTo>
                                  <a:pt x="244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3568" y="569976"/>
                            <a:ext cx="79857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00">
                                <a:moveTo>
                                  <a:pt x="0" y="91440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1152144" y="569976"/>
                            <a:ext cx="457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048">
                                <a:moveTo>
                                  <a:pt x="0" y="0"/>
                                </a:moveTo>
                                <a:lnTo>
                                  <a:pt x="457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70104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12" w:rsidRDefault="00524412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0" y="38846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12" w:rsidRDefault="00524412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1085088" y="162916"/>
                            <a:ext cx="25553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12" w:rsidRDefault="00524412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mbership function for "le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1011936" y="1629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12" w:rsidRDefault="00524412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511552" y="1305916"/>
                            <a:ext cx="1567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12" w:rsidRDefault="00524412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ce to accel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2444496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24412" w:rsidRDefault="00524412" w:rsidP="00C853C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1609344" y="569976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801624" y="9144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59FAE" id="Group 748604" o:spid="_x0000_s1038" style="width:290.55pt;height:120pt;mso-position-horizontal-relative:char;mso-position-vertical-relative:line" coordsize="369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">
                <v:shape id="Shape 8342" o:spid="_x0000_s1039" style="position:absolute;left:3139;width:762;height:14904;visibility:visible;mso-wrap-style:square;v-text-anchor:top" coordsize="76200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" path="m39624,l76200,76200r-30506,l42672,1484376r-3048,6096l33528,1484376r,-1408176l,76200,39624,xe" fillcolor="black" stroked="f" strokeweight="0">
                  <v:stroke miterlimit="83231f" joinstyle="miter"/>
                  <v:path arrowok="t" textboxrect="0,0,76200,1490472"/>
                </v:shape>
                <v:shape id="Shape 8343" o:spid="_x0000_s1040" style="position:absolute;left:3474;top:14478;width:25207;height:762;visibility:visible;mso-wrap-style:square;v-text-anchor:top" coordsize="25206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" path="m2444496,r76200,36576l2444496,76200r,-33528l6096,42672,,39624,6096,33528r2438400,l2444496,xe" fillcolor="black" stroked="f" strokeweight="0">
                  <v:stroke miterlimit="83231f" joinstyle="miter"/>
                  <v:path arrowok="t" textboxrect="0,0,2520696,76200"/>
                </v:shape>
                <v:shape id="Shape 8344" o:spid="_x0000_s1041" style="position:absolute;left:3535;top:5699;width:7986;height:9144;visibility:visible;mso-wrap-style:square;v-text-anchor:top" coordsize="79857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" path="m,914400l798576,e" filled="f" strokeweight=".72pt">
                  <v:stroke endcap="round"/>
                  <v:path arrowok="t" textboxrect="0,0,798576,914400"/>
                </v:shape>
                <v:shape id="Shape 8345" o:spid="_x0000_s1042" style="position:absolute;left:11521;top:5699;width:4572;height:31;visibility:visible;mso-wrap-style:square;v-text-anchor:top" coordsize="457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" path="m,l457200,3048e" filled="f" strokeweight=".72pt">
                  <v:stroke endcap="round"/>
                  <v:path arrowok="t" textboxrect="0,0,457200,3048"/>
                </v:shape>
                <v:rect id="Rectangle 8347" o:spid="_x0000_s1043" style="position:absolute;left:701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524412" w:rsidRDefault="00524412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348" o:spid="_x0000_s1044" style="position:absolute;top:3884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:rsidR="00524412" w:rsidRDefault="00524412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0" o:spid="_x0000_s1045" style="position:absolute;left:10850;top:1629;width:25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524412" w:rsidRDefault="00524412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mbership function for "less"</w:t>
                        </w:r>
                      </w:p>
                    </w:txbxContent>
                  </v:textbox>
                </v:rect>
                <v:rect id="Rectangle 8351" o:spid="_x0000_s1046" style="position:absolute;left:10119;top:162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524412" w:rsidRDefault="00524412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2" o:spid="_x0000_s1047" style="position:absolute;left:25115;top:13059;width:156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524412" w:rsidRDefault="00524412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ce to accelerator</w:t>
                        </w:r>
                      </w:p>
                    </w:txbxContent>
                  </v:textbox>
                </v:rect>
                <v:rect id="Rectangle 8353" o:spid="_x0000_s1048" style="position:absolute;left:24444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:rsidR="00524412" w:rsidRDefault="00524412" w:rsidP="00C853C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54" o:spid="_x0000_s1049" style="position:absolute;left:16093;top:5699;width:8016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" path="m,l801624,914400e" filled="f" strokeweight=".72pt">
                  <v:stroke endcap="round"/>
                  <v:path arrowok="t" textboxrect="0,0,801624,914400"/>
                </v:shape>
                <w10:anchorlock/>
              </v:group>
            </w:pict>
          </mc:Fallback>
        </mc:AlternateContent>
      </w:r>
    </w:p>
    <w:p w:rsidR="00C853C3" w:rsidRPr="00C853C3" w:rsidRDefault="00503D2B" w:rsidP="00C853C3">
      <w:pPr>
        <w:bidi/>
        <w:jc w:val="center"/>
        <w:rPr>
          <w:rFonts w:asciiTheme="majorHAnsi" w:hAnsiTheme="majorHAnsi" w:cs="B Nazanin"/>
          <w:sz w:val="20"/>
          <w:szCs w:val="20"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شکل 1-2/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ابع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>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فق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یرو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عمالی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ه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پدال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گاز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حو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عمود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نشان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دهنده</w:t>
      </w:r>
      <w:r w:rsidR="00C853C3">
        <w:rPr>
          <w:rFonts w:asciiTheme="majorHAnsi" w:hAnsiTheme="majorHAnsi" w:cs="B Nazanin"/>
          <w:sz w:val="20"/>
          <w:szCs w:val="20"/>
          <w:lang w:bidi="fa-IR"/>
        </w:rPr>
        <w:softHyphen/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مقدا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تعلق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براي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 "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کمتر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" </w:t>
      </w:r>
      <w:r w:rsidR="00C853C3" w:rsidRPr="00C853C3">
        <w:rPr>
          <w:rFonts w:asciiTheme="majorHAnsi" w:hAnsiTheme="majorHAnsi" w:cs="B Nazanin" w:hint="cs"/>
          <w:sz w:val="20"/>
          <w:szCs w:val="20"/>
          <w:rtl/>
          <w:lang w:bidi="fa-IR"/>
        </w:rPr>
        <w:t>است</w:t>
      </w:r>
      <w:r w:rsidR="00C853C3" w:rsidRPr="00C853C3">
        <w:rPr>
          <w:rFonts w:asciiTheme="majorHAnsi" w:hAnsiTheme="majorHAnsi" w:cs="B Nazanin"/>
          <w:sz w:val="20"/>
          <w:szCs w:val="20"/>
          <w:rtl/>
          <w:lang w:bidi="fa-IR"/>
        </w:rPr>
        <w:t xml:space="preserve">.  </w:t>
      </w:r>
    </w:p>
    <w:p w:rsidR="00EE3A63" w:rsidRPr="00EE3A63" w:rsidRDefault="00EE3A63" w:rsidP="00EE3A63">
      <w:pPr>
        <w:bidi/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لاصه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قط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روع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ورد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فرا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بر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ا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وز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ور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رس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رحل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عد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اح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ختلف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ش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فاوت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ند</w:t>
      </w:r>
      <w:r w:rsidRPr="00EE3A6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ئو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؟</w:t>
      </w:r>
    </w:p>
    <w:p w:rsidR="00EE3A63" w:rsidRDefault="00EE3A63" w:rsidP="00EE3A63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ت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قالا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عمولاً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صحب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ید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،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2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EE3A63">
        <w:rPr>
          <w:rFonts w:asciiTheme="majorHAnsi" w:hAnsiTheme="majorHAnsi" w:cs="B Nazanin"/>
          <w:sz w:val="28"/>
          <w:szCs w:val="28"/>
          <w:lang w:bidi="fa-IR"/>
        </w:rPr>
        <w:t>TSK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3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غیرفاز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ز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ط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لاص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رح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ی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Default="00EE3A63" w:rsidP="00D506DB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ترل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ن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ثا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،پایگا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ام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8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وتو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تنتاج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ضا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ساس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1-3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خط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قطه</w:t>
      </w:r>
      <w:r w:rsidR="00D506DB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اشت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باشد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چنین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ی،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دینامیک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نامیده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D506DB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EE3A63">
        <w:rPr>
          <w:rFonts w:asciiTheme="majorHAnsi" w:hAnsiTheme="majorHAnsi" w:cs="B Nazanin" w:hint="cs"/>
          <w:sz w:val="28"/>
          <w:szCs w:val="28"/>
          <w:rtl/>
          <w:lang w:bidi="fa-IR"/>
        </w:rPr>
        <w:t>شود</w:t>
      </w:r>
      <w:r w:rsidRPr="00EE3A63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D506DB" w:rsidRPr="00D506DB" w:rsidRDefault="00D506DB" w:rsidP="00D506DB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>
            <wp:extent cx="3051175" cy="1349375"/>
            <wp:effectExtent l="0" t="0" r="0" b="3175"/>
            <wp:docPr id="1096967" name="Picture 10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" name="Picture 1096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DB" w:rsidRDefault="00D506DB" w:rsidP="00D506DB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>شکل 1-3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/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سیستمها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D506DB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D506DB">
        <w:rPr>
          <w:rFonts w:asciiTheme="majorHAnsi" w:hAnsiTheme="majorHAnsi" w:cs="B Nazanin" w:hint="cs"/>
          <w:sz w:val="20"/>
          <w:szCs w:val="20"/>
          <w:rtl/>
          <w:lang w:bidi="fa-IR"/>
        </w:rPr>
        <w:t>خالص</w:t>
      </w:r>
    </w:p>
    <w:p w:rsidR="00D506DB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م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بی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ا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اکاگ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گن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ن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ر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تغیرها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قع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س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Pr="007C6489" w:rsidRDefault="007C6489" w:rsidP="007C648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1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د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: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sz w:val="28"/>
          <w:szCs w:val="28"/>
          <w:rtl/>
          <w:lang w:bidi="fa-IR"/>
        </w:rPr>
        <w:t>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رع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تومب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x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ست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د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x=y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اژ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"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ل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"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ن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c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ثاب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یس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9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t xml:space="preserve"> (1-1</w:t>
      </w:r>
      <w:r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صیف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زبا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بط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غییر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واع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ت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/>
          <w:color w:val="FF0000"/>
          <w:sz w:val="28"/>
          <w:szCs w:val="28"/>
          <w:lang w:bidi="fa-IR"/>
        </w:rPr>
        <w:t>TSK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انگین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زن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خش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5E55D4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شد</w:t>
      </w:r>
      <w:r w:rsidRPr="005E55D4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4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2B0F393" wp14:editId="697D1FFF">
                <wp:extent cx="3432048" cy="1600200"/>
                <wp:effectExtent l="0" t="0" r="0" b="0"/>
                <wp:docPr id="748417" name="Group 74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48" cy="1600200"/>
                          <a:chOff x="0" y="0"/>
                          <a:chExt cx="3432048" cy="1600200"/>
                        </a:xfrm>
                      </wpg:grpSpPr>
                      <wps:wsp>
                        <wps:cNvPr id="10435" name="Shape 10435"/>
                        <wps:cNvSpPr/>
                        <wps:spPr>
                          <a:xfrm>
                            <a:off x="920496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Rectangle 10436"/>
                        <wps:cNvSpPr/>
                        <wps:spPr>
                          <a:xfrm>
                            <a:off x="1719072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10437"/>
                        <wps:cNvSpPr/>
                        <wps:spPr>
                          <a:xfrm>
                            <a:off x="1203960" y="229971"/>
                            <a:ext cx="14208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920496" y="1027176"/>
                            <a:ext cx="160020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73024">
                                <a:moveTo>
                                  <a:pt x="0" y="0"/>
                                </a:moveTo>
                                <a:lnTo>
                                  <a:pt x="0" y="573024"/>
                                </a:lnTo>
                                <a:lnTo>
                                  <a:pt x="1600200" y="57302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Rectangle 10440"/>
                        <wps:cNvSpPr/>
                        <wps:spPr>
                          <a:xfrm>
                            <a:off x="1719072" y="1080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1146048" y="1257147"/>
                            <a:ext cx="15708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ighted Aver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0" y="1219200"/>
                            <a:ext cx="920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76200">
                                <a:moveTo>
                                  <a:pt x="844296" y="0"/>
                                </a:moveTo>
                                <a:lnTo>
                                  <a:pt x="920496" y="36576"/>
                                </a:lnTo>
                                <a:lnTo>
                                  <a:pt x="844296" y="76200"/>
                                </a:lnTo>
                                <a:lnTo>
                                  <a:pt x="844296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4296" y="33528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14600" y="12192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6576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682496" y="566928"/>
                            <a:ext cx="76200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0248">
                                <a:moveTo>
                                  <a:pt x="36576" y="0"/>
                                </a:moveTo>
                                <a:lnTo>
                                  <a:pt x="39624" y="3048"/>
                                </a:lnTo>
                                <a:lnTo>
                                  <a:pt x="42578" y="384048"/>
                                </a:lnTo>
                                <a:lnTo>
                                  <a:pt x="76200" y="384048"/>
                                </a:lnTo>
                                <a:lnTo>
                                  <a:pt x="36576" y="460248"/>
                                </a:lnTo>
                                <a:lnTo>
                                  <a:pt x="0" y="384048"/>
                                </a:lnTo>
                                <a:lnTo>
                                  <a:pt x="33434" y="384048"/>
                                </a:lnTo>
                                <a:lnTo>
                                  <a:pt x="30480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Rectangle 10445"/>
                        <wps:cNvSpPr/>
                        <wps:spPr>
                          <a:xfrm>
                            <a:off x="158496" y="1305916"/>
                            <a:ext cx="5533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x 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10446"/>
                        <wps:cNvSpPr/>
                        <wps:spPr>
                          <a:xfrm>
                            <a:off x="2901696" y="1305916"/>
                            <a:ext cx="5533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0F393" id="Group 748417" o:spid="_x0000_s1050" style="width:270.25pt;height:126pt;mso-position-horizontal-relative:char;mso-position-vertical-relative:line" coordsize="3432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">
                <v:shape id="Shape 10435" o:spid="_x0000_s1051" style="position:absolute;left:9204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36" o:spid="_x0000_s1052" style="position:absolute;left:17190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37" o:spid="_x0000_s1053" style="position:absolute;left:12039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39" o:spid="_x0000_s1054" style="position:absolute;left:9204;top:10271;width:16002;height:5731;visibility:visible;mso-wrap-style:square;v-text-anchor:top" coordsize="1600200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" path="m,l,573024r1600200,l1600200,,,xe" filled="f" strokeweight=".72pt">
                  <v:stroke miterlimit="66585f" joinstyle="miter" endcap="round"/>
                  <v:path arrowok="t" textboxrect="0,0,1600200,573024"/>
                </v:shape>
                <v:rect id="Rectangle 10440" o:spid="_x0000_s1055" style="position:absolute;left:17190;top:108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30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NnMrfTHAAAA3gAA&#10;AA8AAAAAAAAAAAAAAAAABwIAAGRycy9kb3ducmV2LnhtbFBLBQYAAAAAAwADALcAAAD7AgAAAAA=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41" o:spid="_x0000_s1056" style="position:absolute;left:11460;top:12571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ighted Average </w:t>
                        </w:r>
                      </w:p>
                    </w:txbxContent>
                  </v:textbox>
                </v:rect>
                <v:shape id="Shape 10442" o:spid="_x0000_s1057" style="position:absolute;top:12192;width:9204;height:762;visibility:visible;mso-wrap-style:square;v-text-anchor:top" coordsize="920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" path="m844296,r76200,36576l844296,76200r,-33527l6096,42673,,36576,6096,33528r838200,l844296,xe" fillcolor="black" stroked="f" strokeweight="0">
                  <v:stroke miterlimit="66585f" joinstyle="miter" endcap="round"/>
                  <v:path arrowok="t" textboxrect="0,0,920496,76200"/>
                </v:shape>
                <v:shape id="Shape 10443" o:spid="_x0000_s1058" style="position:absolute;left:25146;top:12192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" path="m841248,r76200,36576l841248,76200r,-33527l6096,42673,,36576,6096,33528r835152,l841248,xe" fillcolor="black" stroked="f" strokeweight="0">
                  <v:stroke miterlimit="66585f" joinstyle="miter" endcap="round"/>
                  <v:path arrowok="t" textboxrect="0,0,917448,76200"/>
                </v:shape>
                <v:shape id="Shape 10444" o:spid="_x0000_s1059" style="position:absolute;left:16824;top:5669;width:762;height:4602;visibility:visible;mso-wrap-style:square;v-text-anchor:top" coordsize="76200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" path="m36576,r3048,3048l42578,384048r33622,l36576,460248,,384048r33434,l30480,3048,36576,xe" fillcolor="black" stroked="f" strokeweight="0">
                  <v:stroke miterlimit="66585f" joinstyle="miter" endcap="round"/>
                  <v:path arrowok="t" textboxrect="0,0,76200,460248"/>
                </v:shape>
                <v:rect id="Rectangle 10445" o:spid="_x0000_s1060" style="position:absolute;left:1584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x in U </w:t>
                        </w:r>
                      </w:p>
                    </w:txbxContent>
                  </v:textbox>
                </v:rect>
                <v:rect id="Rectangle 10446" o:spid="_x0000_s1061" style="position:absolute;left:29016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 w:hint="cs"/>
          <w:sz w:val="20"/>
          <w:szCs w:val="20"/>
          <w:rtl/>
          <w:lang w:bidi="fa-IR"/>
        </w:rPr>
        <w:t>شکل 1-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4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0"/>
          <w:szCs w:val="20"/>
          <w:lang w:bidi="fa-IR"/>
        </w:rPr>
        <w:t>TSK</w:t>
      </w:r>
    </w:p>
    <w:p w:rsidR="007C6489" w:rsidRDefault="007C6489" w:rsidP="007C6489">
      <w:pPr>
        <w:bidi/>
        <w:rPr>
          <w:rFonts w:asciiTheme="majorHAnsi" w:hAnsiTheme="majorHAnsi" w:cs="B Nazanin"/>
          <w:sz w:val="20"/>
          <w:szCs w:val="20"/>
          <w:rtl/>
          <w:lang w:bidi="fa-IR"/>
        </w:rPr>
      </w:pP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مده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بارت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: 1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ع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م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نابر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هارچوب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ش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د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t>. 2</w:t>
      </w:r>
      <w:r w:rsidR="005E55D4">
        <w:rPr>
          <w:rFonts w:asciiTheme="majorHAnsi" w:hAnsiTheme="majorHAnsi" w:cs="B Nazanin" w:hint="cs"/>
          <w:sz w:val="28"/>
          <w:szCs w:val="28"/>
          <w:rtl/>
          <w:lang w:bidi="fa-IR"/>
        </w:rPr>
        <w:t>-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عما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صو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تل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طق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ذا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عطاف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ذ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ج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دارد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کلا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وع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م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ع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p w:rsidR="007C6489" w:rsidRDefault="007C6489" w:rsidP="007C6489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8381C7B" wp14:editId="6BA94A43">
                <wp:extent cx="4652772" cy="2337206"/>
                <wp:effectExtent l="0" t="0" r="0" b="0"/>
                <wp:docPr id="748416" name="Group 74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772" cy="2337206"/>
                          <a:chOff x="0" y="0"/>
                          <a:chExt cx="4652772" cy="2337206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1569720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166725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1856232" y="229972"/>
                            <a:ext cx="142087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55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896112" y="967587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941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108960" y="967587"/>
                            <a:ext cx="9708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685544" y="1712976"/>
                            <a:ext cx="14843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484376" y="457200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Rectangle 10420"/>
                        <wps:cNvSpPr/>
                        <wps:spPr>
                          <a:xfrm>
                            <a:off x="1935480" y="1766164"/>
                            <a:ext cx="13560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In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1" name="Rectangle 10421"/>
                        <wps:cNvSpPr/>
                        <wps:spPr>
                          <a:xfrm>
                            <a:off x="2209801" y="1942947"/>
                            <a:ext cx="622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g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2331720" y="566928"/>
                            <a:ext cx="762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4604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1069848"/>
                                </a:lnTo>
                                <a:lnTo>
                                  <a:pt x="76200" y="1069848"/>
                                </a:lnTo>
                                <a:lnTo>
                                  <a:pt x="39624" y="1146048"/>
                                </a:lnTo>
                                <a:lnTo>
                                  <a:pt x="0" y="1069848"/>
                                </a:lnTo>
                                <a:lnTo>
                                  <a:pt x="33528" y="10698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79248" y="1103376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9624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65448" y="990600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6576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1164336" y="1252727"/>
                            <a:ext cx="521208" cy="7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728473">
                                <a:moveTo>
                                  <a:pt x="6096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12192" y="685800"/>
                                </a:lnTo>
                                <a:lnTo>
                                  <a:pt x="445008" y="685800"/>
                                </a:lnTo>
                                <a:lnTo>
                                  <a:pt x="445008" y="652273"/>
                                </a:lnTo>
                                <a:lnTo>
                                  <a:pt x="521208" y="688849"/>
                                </a:lnTo>
                                <a:lnTo>
                                  <a:pt x="445008" y="728473"/>
                                </a:lnTo>
                                <a:lnTo>
                                  <a:pt x="445008" y="694944"/>
                                </a:lnTo>
                                <a:lnTo>
                                  <a:pt x="6096" y="694944"/>
                                </a:lnTo>
                                <a:lnTo>
                                  <a:pt x="0" y="688849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163824" y="1255776"/>
                            <a:ext cx="329184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691896">
                                <a:moveTo>
                                  <a:pt x="292608" y="0"/>
                                </a:moveTo>
                                <a:lnTo>
                                  <a:pt x="329184" y="76200"/>
                                </a:lnTo>
                                <a:lnTo>
                                  <a:pt x="295656" y="76200"/>
                                </a:lnTo>
                                <a:lnTo>
                                  <a:pt x="295656" y="685800"/>
                                </a:lnTo>
                                <a:lnTo>
                                  <a:pt x="292608" y="691896"/>
                                </a:lnTo>
                                <a:lnTo>
                                  <a:pt x="6096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6096" y="682751"/>
                                </a:lnTo>
                                <a:lnTo>
                                  <a:pt x="286512" y="682751"/>
                                </a:lnTo>
                                <a:lnTo>
                                  <a:pt x="286512" y="76200"/>
                                </a:lnTo>
                                <a:lnTo>
                                  <a:pt x="252984" y="76200"/>
                                </a:lnTo>
                                <a:lnTo>
                                  <a:pt x="292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Rectangle 10427"/>
                        <wps:cNvSpPr/>
                        <wps:spPr>
                          <a:xfrm>
                            <a:off x="73152" y="1193140"/>
                            <a:ext cx="503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 in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8" name="Rectangle 10428"/>
                        <wps:cNvSpPr/>
                        <wps:spPr>
                          <a:xfrm>
                            <a:off x="0" y="11931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9" name="Rectangle 10429"/>
                        <wps:cNvSpPr/>
                        <wps:spPr>
                          <a:xfrm>
                            <a:off x="4236720" y="1077316"/>
                            <a:ext cx="55334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y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Rectangle 10430"/>
                        <wps:cNvSpPr/>
                        <wps:spPr>
                          <a:xfrm>
                            <a:off x="8686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10393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Rectangle 10432"/>
                        <wps:cNvSpPr/>
                        <wps:spPr>
                          <a:xfrm>
                            <a:off x="33832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3" name="Rectangle 10433"/>
                        <wps:cNvSpPr/>
                        <wps:spPr>
                          <a:xfrm>
                            <a:off x="35539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C6489" w:rsidRDefault="007C6489" w:rsidP="007C6489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81C7B" id="Group 748416" o:spid="_x0000_s1062" style="width:366.35pt;height:184.05pt;mso-position-horizontal-relative:char;mso-position-vertical-relative:line" coordsize="46527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">
                <v:shape id="Shape 10409" o:spid="_x0000_s1063" style="position:absolute;left:15697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10" o:spid="_x0000_s1064" style="position:absolute;left:16672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1" o:spid="_x0000_s1065" style="position:absolute;left:18562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13" o:spid="_x0000_s1066" style="position:absolute;left:655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4" o:spid="_x0000_s1067" style="position:absolute;left:8961;top:9675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q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1RITqxQAAAN4AAAAP&#10;AAAAAAAAAAAAAAAAAAcCAABkcnMvZG93bnJldi54bWxQSwUGAAAAAAMAAwC3AAAA+QIAAAAA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ifier </w:t>
                        </w:r>
                      </w:p>
                    </w:txbxContent>
                  </v:textbox>
                </v:rect>
                <v:shape id="Shape 10416" o:spid="_x0000_s1068" style="position:absolute;left:2941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7" o:spid="_x0000_s1069" style="position:absolute;left:31089;top:9675;width:9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fuzzifier </w:t>
                        </w:r>
                      </w:p>
                    </w:txbxContent>
                  </v:textbox>
                </v:rect>
                <v:shape id="Shape 10419" o:spid="_x0000_s1070" style="position:absolute;left:16855;top:17129;width:14844;height:4572;visibility:visible;mso-wrap-style:square;v-text-anchor:top" coordsize="1484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" path="m,l,457200r1484376,l1484376,,,xe" filled="f" strokeweight=".72pt">
                  <v:stroke miterlimit="66585f" joinstyle="miter" endcap="round"/>
                  <v:path arrowok="t" textboxrect="0,0,1484376,457200"/>
                </v:shape>
                <v:rect id="Rectangle 10420" o:spid="_x0000_s1071" style="position:absolute;left:19354;top:17661;width:13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hU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AQTSFTHAAAA3gAA&#10;AA8AAAAAAAAAAAAAAAAABwIAAGRycy9kb3ducmV2LnhtbFBLBQYAAAAAAwADALcAAAD7AgAAAAA=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Inference </w:t>
                        </w:r>
                      </w:p>
                    </w:txbxContent>
                  </v:textbox>
                </v:rect>
                <v:rect id="Rectangle 10421" o:spid="_x0000_s1072" style="position:absolute;left:22098;top:19429;width:62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3P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BrX+3PxQAAAN4AAAAP&#10;AAAAAAAAAAAAAAAAAAcCAABkcnMvZG93bnJldi54bWxQSwUGAAAAAAMAAwC3AAAA+QIAAAAA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gine </w:t>
                        </w:r>
                      </w:p>
                    </w:txbxContent>
                  </v:textbox>
                </v:rect>
                <v:shape id="Shape 10422" o:spid="_x0000_s1073" style="position:absolute;left:23317;top:5669;width:762;height:11460;visibility:visible;mso-wrap-style:square;v-text-anchor:top" coordsize="762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" path="m39624,r3048,3048l42672,1069848r33528,l39624,1146048,,1069848r33528,l33528,3048,39624,xe" fillcolor="black" stroked="f" strokeweight="0">
                  <v:stroke miterlimit="66585f" joinstyle="miter" endcap="round"/>
                  <v:path arrowok="t" textboxrect="0,0,76200,1146048"/>
                </v:shape>
                <v:shape id="Shape 10423" o:spid="_x0000_s1074" style="position:absolute;left:792;top:11033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" path="m496824,r76200,39624l496824,76200r,-33528l6096,42672,,39624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4" o:spid="_x0000_s1075" style="position:absolute;left:39654;top:9906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" path="m496824,r76200,36576l496824,76200r,-33528l6096,42672,,36576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5" o:spid="_x0000_s1076" style="position:absolute;left:11643;top:12527;width:5212;height:7285;visibility:visible;mso-wrap-style:square;v-text-anchor:top" coordsize="521208,7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" path="m6096,r6096,3049l12192,685800r432816,l445008,652273r76200,36576l445008,728473r,-33529l6096,694944,,688849,,3049,6096,xe" fillcolor="black" stroked="f" strokeweight="0">
                  <v:stroke miterlimit="66585f" joinstyle="miter" endcap="round"/>
                  <v:path arrowok="t" textboxrect="0,0,521208,728473"/>
                </v:shape>
                <v:shape id="Shape 10426" o:spid="_x0000_s1077" style="position:absolute;left:31638;top:12557;width:3292;height:6919;visibility:visible;mso-wrap-style:square;v-text-anchor:top" coordsize="329184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" path="m292608,r36576,76200l295656,76200r,609600l292608,691896r-286512,l,685800r6096,-3049l286512,682751r,-606551l252984,76200,292608,xe" fillcolor="black" stroked="f" strokeweight="0">
                  <v:stroke miterlimit="66585f" joinstyle="miter" endcap="round"/>
                  <v:path arrowok="t" textboxrect="0,0,329184,691896"/>
                </v:shape>
                <v:rect id="Rectangle 10427" o:spid="_x0000_s1078" style="position:absolute;left:731;top:11931;width:50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Ag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CL+tAgxQAAAN4AAAAP&#10;AAAAAAAAAAAAAAAAAAcCAABkcnMvZG93bnJldi54bWxQSwUGAAAAAAMAAwC3AAAA+QIAAAAA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 in U</w:t>
                        </w:r>
                      </w:p>
                    </w:txbxContent>
                  </v:textbox>
                </v:rect>
                <v:rect id="Rectangle 10428" o:spid="_x0000_s1079" style="position:absolute;top:119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RS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PplRFLHAAAA3gAA&#10;AA8AAAAAAAAAAAAAAAAABwIAAGRycy9kb3ducmV2LnhtbFBLBQYAAAAAAwADALcAAAD7AgAAAAA=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9" o:spid="_x0000_s1080" style="position:absolute;left:42367;top:10773;width:553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HJ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JUp4cnEAAAA3gAAAA8A&#10;AAAAAAAAAAAAAAAABwIAAGRycy9kb3ducmV2LnhtbFBLBQYAAAAAAwADALcAAAD4AgAAAAA=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y in V </w:t>
                        </w:r>
                      </w:p>
                    </w:txbxContent>
                  </v:textbox>
                </v:rect>
                <v:rect id="Rectangle 10430" o:spid="_x0000_s1081" style="position:absolute;left:8686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6J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Byt6JyAAAAN4A&#10;AAAPAAAAAAAAAAAAAAAAAAcCAABkcnMvZG93bnJldi54bWxQSwUGAAAAAAMAAwC3AAAA/AIAAAAA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1" o:spid="_x0000_s1082" style="position:absolute;left:10393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U </w:t>
                        </w:r>
                      </w:p>
                    </w:txbxContent>
                  </v:textbox>
                </v:rect>
                <v:rect id="Rectangle 10432" o:spid="_x0000_s1083" style="position:absolute;left:33832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l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OlxAbd3wg1y+wcAAP//AwBQSwECLQAUAAYACAAAACEA2+H2y+4AAACFAQAAEwAAAAAAAAAA&#10;AAAAAAAAAAAAW0NvbnRlbnRfVHlwZXNdLnhtbFBLAQItABQABgAIAAAAIQBa9CxbvwAAABUBAAAL&#10;AAAAAAAAAAAAAAAAAB8BAABfcmVscy8ucmVsc1BLAQItABQABgAIAAAAIQAeVOVlxQAAAN4AAAAP&#10;AAAAAAAAAAAAAAAAAAcCAABkcnMvZG93bnJldi54bWxQSwUGAAAAAAMAAwC3AAAA+QIAAAAA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sets </w:t>
                        </w:r>
                      </w:p>
                    </w:txbxContent>
                  </v:textbox>
                </v:rect>
                <v:rect id="Rectangle 10433" o:spid="_x0000_s1084" style="position:absolute;left:35539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:rsidR="007C6489" w:rsidRDefault="007C6489" w:rsidP="007C6489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Theme="majorHAnsi" w:hAnsiTheme="majorHAnsi" w:cs="B Nazanin"/>
          <w:sz w:val="28"/>
          <w:szCs w:val="28"/>
          <w:rtl/>
          <w:lang w:bidi="fa-IR"/>
        </w:rPr>
        <w:br/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شکل 1-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>5</w:t>
      </w:r>
      <w:r>
        <w:rPr>
          <w:rFonts w:asciiTheme="majorHAnsi" w:hAnsiTheme="majorHAnsi" w:cs="B Nazanin" w:hint="cs"/>
          <w:sz w:val="20"/>
          <w:szCs w:val="20"/>
          <w:rtl/>
          <w:lang w:bidi="fa-IR"/>
        </w:rPr>
        <w:t xml:space="preserve">/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ختا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اصلی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ها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با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و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غیر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فازي</w:t>
      </w:r>
      <w:r w:rsidR="005E55D4">
        <w:rPr>
          <w:rFonts w:asciiTheme="majorHAnsi" w:hAnsiTheme="majorHAnsi" w:cs="B Nazanin"/>
          <w:sz w:val="20"/>
          <w:szCs w:val="20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0"/>
          <w:szCs w:val="20"/>
          <w:rtl/>
          <w:lang w:bidi="fa-IR"/>
        </w:rPr>
        <w:t>ساز</w:t>
      </w:r>
      <w:r w:rsidRPr="007C6489">
        <w:rPr>
          <w:rFonts w:asciiTheme="majorHAnsi" w:hAnsiTheme="majorHAnsi" w:cs="B Nazanin"/>
          <w:sz w:val="20"/>
          <w:szCs w:val="20"/>
          <w:rtl/>
          <w:lang w:bidi="fa-IR"/>
        </w:rPr>
        <w:t xml:space="preserve">  </w:t>
      </w:r>
    </w:p>
    <w:p w:rsidR="007C6489" w:rsidRDefault="007C6489" w:rsidP="007C6489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5E55D4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ضاف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رد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رو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اد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ر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="00F72F03"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‌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جموعه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تغی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ا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قدا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حقیق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تبدی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ند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ک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1-5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ش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ش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عا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الص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/>
          <w:sz w:val="28"/>
          <w:szCs w:val="28"/>
          <w:lang w:bidi="fa-IR"/>
        </w:rPr>
        <w:t>TSK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وشا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س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نظو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>‌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وارد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لاف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ذک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رد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).</w:t>
      </w:r>
    </w:p>
    <w:p w:rsidR="007C6489" w:rsidRPr="007C6489" w:rsidRDefault="007C6489" w:rsidP="007C6489">
      <w:pPr>
        <w:bidi/>
        <w:rPr>
          <w:rFonts w:asciiTheme="majorHAnsi" w:hAnsiTheme="majorHAnsi" w:cs="B Nazanin"/>
          <w:sz w:val="28"/>
          <w:szCs w:val="28"/>
          <w:lang w:bidi="fa-IR"/>
        </w:rPr>
      </w:pP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عن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گی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خش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لاز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و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شخصه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أکی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نگاشت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ی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صورت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چ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رود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و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یک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خروج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اد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کال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قدا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حقیق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رکیب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چ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روج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ور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وی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ی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فازي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یستم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ها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بتنی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ود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ک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ز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رو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دانش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شري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ب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کل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قواع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اگر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-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آنگا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ساخته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 xml:space="preserve"> </w:t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می</w:t>
      </w:r>
      <w:r w:rsidR="00F72F03"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softHyphen/>
      </w:r>
      <w:r w:rsidRPr="00F72F03">
        <w:rPr>
          <w:rFonts w:asciiTheme="majorHAnsi" w:hAnsiTheme="majorHAnsi" w:cs="B Nazanin" w:hint="cs"/>
          <w:color w:val="FF0000"/>
          <w:sz w:val="28"/>
          <w:szCs w:val="28"/>
          <w:rtl/>
          <w:lang w:bidi="fa-IR"/>
        </w:rPr>
        <w:t>شوند</w:t>
      </w:r>
      <w:r w:rsidRPr="00F72F03">
        <w:rPr>
          <w:rFonts w:asciiTheme="majorHAnsi" w:hAnsiTheme="majorHAnsi" w:cs="B Nazanin"/>
          <w:color w:val="FF0000"/>
          <w:sz w:val="28"/>
          <w:szCs w:val="28"/>
          <w:rtl/>
          <w:lang w:bidi="fa-IR"/>
        </w:rPr>
        <w:t>.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جنبه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ئور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آین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ات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بد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ایگا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گاش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غ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ط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راه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از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.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قا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واه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و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بتن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ن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اربرد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هندس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(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ظی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تر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پردازش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گنال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خابرات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...)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مای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  <w:r w:rsidR="00F72F03">
        <w:rPr>
          <w:rFonts w:asciiTheme="majorHAnsi" w:hAnsiTheme="majorHAnsi" w:cs="B Nazanin" w:hint="cs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مچنی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آنج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ی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ي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ستفاد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کنیم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تیج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جزی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حلی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طراح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سیستم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ه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ا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 w:rsidR="00F72F03"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bookmarkStart w:id="0" w:name="_GoBack"/>
      <w:bookmarkEnd w:id="0"/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توان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به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صورت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مدل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خشک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ریاضی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نیز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انجام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7C6489">
        <w:rPr>
          <w:rFonts w:asciiTheme="majorHAnsi" w:hAnsiTheme="majorHAnsi" w:cs="B Nazanin" w:hint="cs"/>
          <w:sz w:val="28"/>
          <w:szCs w:val="28"/>
          <w:rtl/>
          <w:lang w:bidi="fa-IR"/>
        </w:rPr>
        <w:t>داد</w:t>
      </w:r>
      <w:r w:rsidRPr="007C6489">
        <w:rPr>
          <w:rFonts w:asciiTheme="majorHAnsi" w:hAnsiTheme="majorHAnsi" w:cs="B Nazanin"/>
          <w:sz w:val="28"/>
          <w:szCs w:val="28"/>
          <w:rtl/>
          <w:lang w:bidi="fa-IR"/>
        </w:rPr>
        <w:t>.</w:t>
      </w:r>
    </w:p>
    <w:sectPr w:rsidR="007C6489" w:rsidRPr="007C6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C0A" w:rsidRDefault="00F53C0A" w:rsidP="0087692D">
      <w:pPr>
        <w:spacing w:after="0" w:line="240" w:lineRule="auto"/>
      </w:pPr>
      <w:r>
        <w:separator/>
      </w:r>
    </w:p>
  </w:endnote>
  <w:endnote w:type="continuationSeparator" w:id="0">
    <w:p w:rsidR="00F53C0A" w:rsidRDefault="00F53C0A" w:rsidP="008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C0A" w:rsidRDefault="00F53C0A" w:rsidP="0087692D">
      <w:pPr>
        <w:spacing w:after="0" w:line="240" w:lineRule="auto"/>
      </w:pPr>
      <w:r>
        <w:separator/>
      </w:r>
    </w:p>
  </w:footnote>
  <w:footnote w:type="continuationSeparator" w:id="0">
    <w:p w:rsidR="00F53C0A" w:rsidRDefault="00F53C0A" w:rsidP="0087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8F39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15B9E"/>
    <w:multiLevelType w:val="hybridMultilevel"/>
    <w:tmpl w:val="E758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389"/>
    <w:multiLevelType w:val="hybridMultilevel"/>
    <w:tmpl w:val="BCAA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F0CFF"/>
    <w:multiLevelType w:val="hybridMultilevel"/>
    <w:tmpl w:val="8A24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B6E13"/>
    <w:multiLevelType w:val="hybridMultilevel"/>
    <w:tmpl w:val="20C69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10BC1"/>
    <w:multiLevelType w:val="hybridMultilevel"/>
    <w:tmpl w:val="59F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C1EEA"/>
    <w:multiLevelType w:val="hybridMultilevel"/>
    <w:tmpl w:val="57AE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A9"/>
    <w:rsid w:val="00097BEA"/>
    <w:rsid w:val="000D3EEA"/>
    <w:rsid w:val="00131E70"/>
    <w:rsid w:val="001523E2"/>
    <w:rsid w:val="00153A68"/>
    <w:rsid w:val="001C1C70"/>
    <w:rsid w:val="001C4106"/>
    <w:rsid w:val="00216BD1"/>
    <w:rsid w:val="002217BB"/>
    <w:rsid w:val="002B3691"/>
    <w:rsid w:val="003951FE"/>
    <w:rsid w:val="004877A6"/>
    <w:rsid w:val="00503D2B"/>
    <w:rsid w:val="00524412"/>
    <w:rsid w:val="0054128C"/>
    <w:rsid w:val="005C2239"/>
    <w:rsid w:val="005D6363"/>
    <w:rsid w:val="005E55D4"/>
    <w:rsid w:val="006507DB"/>
    <w:rsid w:val="00666A4F"/>
    <w:rsid w:val="00691152"/>
    <w:rsid w:val="006D45FF"/>
    <w:rsid w:val="006D54B9"/>
    <w:rsid w:val="006F24A8"/>
    <w:rsid w:val="007114FB"/>
    <w:rsid w:val="007C6489"/>
    <w:rsid w:val="007C6C21"/>
    <w:rsid w:val="00841B61"/>
    <w:rsid w:val="0087692D"/>
    <w:rsid w:val="0089750D"/>
    <w:rsid w:val="00897E8D"/>
    <w:rsid w:val="008D387B"/>
    <w:rsid w:val="00955A3F"/>
    <w:rsid w:val="00963F5D"/>
    <w:rsid w:val="0098129C"/>
    <w:rsid w:val="009A19B4"/>
    <w:rsid w:val="00A119A0"/>
    <w:rsid w:val="00A8102A"/>
    <w:rsid w:val="00A915A9"/>
    <w:rsid w:val="00B975B1"/>
    <w:rsid w:val="00BC4C21"/>
    <w:rsid w:val="00C0528D"/>
    <w:rsid w:val="00C31201"/>
    <w:rsid w:val="00C76F6F"/>
    <w:rsid w:val="00C853C3"/>
    <w:rsid w:val="00CE56E7"/>
    <w:rsid w:val="00D3477D"/>
    <w:rsid w:val="00D506DB"/>
    <w:rsid w:val="00E12896"/>
    <w:rsid w:val="00E169F0"/>
    <w:rsid w:val="00ED4A9A"/>
    <w:rsid w:val="00EE3A63"/>
    <w:rsid w:val="00EE43C0"/>
    <w:rsid w:val="00F133C3"/>
    <w:rsid w:val="00F41373"/>
    <w:rsid w:val="00F53C0A"/>
    <w:rsid w:val="00F72F03"/>
    <w:rsid w:val="00FE42DC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1A4FD"/>
  <w15:chartTrackingRefBased/>
  <w15:docId w15:val="{49EC341D-C916-431A-85E3-C8258B3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2D"/>
  </w:style>
  <w:style w:type="paragraph" w:styleId="Footer">
    <w:name w:val="footer"/>
    <w:basedOn w:val="Normal"/>
    <w:link w:val="FooterChar"/>
    <w:uiPriority w:val="99"/>
    <w:unhideWhenUsed/>
    <w:rsid w:val="008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2D"/>
  </w:style>
  <w:style w:type="character" w:styleId="PlaceholderText">
    <w:name w:val="Placeholder Text"/>
    <w:basedOn w:val="DefaultParagraphFont"/>
    <w:uiPriority w:val="99"/>
    <w:semiHidden/>
    <w:rsid w:val="00131E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D30-D783-4481-80D5-E6EDDE7A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1</Pages>
  <Words>7036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27</cp:revision>
  <dcterms:created xsi:type="dcterms:W3CDTF">2018-03-21T07:29:00Z</dcterms:created>
  <dcterms:modified xsi:type="dcterms:W3CDTF">2018-04-24T09:10:00Z</dcterms:modified>
</cp:coreProperties>
</file>